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B6DA7" w14:textId="59086909" w:rsidR="005B0185" w:rsidRPr="007164D4" w:rsidRDefault="00AA5633" w:rsidP="000903E9">
      <w:pPr>
        <w:jc w:val="both"/>
        <w:rPr>
          <w:b/>
          <w:bCs/>
          <w:sz w:val="22"/>
        </w:rPr>
      </w:pPr>
      <w:r w:rsidRPr="007164D4">
        <w:rPr>
          <w:b/>
          <w:bCs/>
          <w:sz w:val="22"/>
        </w:rPr>
        <w:t>May</w:t>
      </w:r>
      <w:r w:rsidR="00EA40F8" w:rsidRPr="007164D4">
        <w:rPr>
          <w:b/>
          <w:bCs/>
          <w:sz w:val="22"/>
        </w:rPr>
        <w:t xml:space="preserve"> 1</w:t>
      </w:r>
      <w:r w:rsidRPr="007164D4">
        <w:rPr>
          <w:b/>
          <w:bCs/>
          <w:sz w:val="22"/>
        </w:rPr>
        <w:t>8</w:t>
      </w:r>
      <w:r w:rsidR="00653031" w:rsidRPr="007164D4">
        <w:rPr>
          <w:b/>
          <w:bCs/>
          <w:sz w:val="22"/>
        </w:rPr>
        <w:t>, 2020</w:t>
      </w:r>
      <w:r w:rsidR="00791E8A" w:rsidRPr="007164D4">
        <w:rPr>
          <w:b/>
          <w:bCs/>
          <w:sz w:val="22"/>
        </w:rPr>
        <w:tab/>
        <w:t xml:space="preserve"> </w:t>
      </w:r>
      <w:r w:rsidR="00791E8A" w:rsidRPr="007164D4">
        <w:rPr>
          <w:b/>
          <w:bCs/>
          <w:sz w:val="22"/>
        </w:rPr>
        <w:tab/>
      </w:r>
      <w:r w:rsidR="002A3B30" w:rsidRPr="007164D4">
        <w:rPr>
          <w:b/>
          <w:bCs/>
          <w:sz w:val="22"/>
        </w:rPr>
        <w:tab/>
      </w:r>
      <w:r w:rsidR="00D14A63" w:rsidRPr="007164D4">
        <w:rPr>
          <w:b/>
          <w:bCs/>
          <w:sz w:val="22"/>
        </w:rPr>
        <w:tab/>
      </w:r>
      <w:r w:rsidR="005B0185" w:rsidRPr="007164D4">
        <w:rPr>
          <w:b/>
          <w:bCs/>
          <w:sz w:val="22"/>
        </w:rPr>
        <w:t>CITY OF WASHBURN COMMON COUNCIL MEETING</w:t>
      </w:r>
    </w:p>
    <w:p w14:paraId="0BCA7D55" w14:textId="1D8A021E" w:rsidR="005B0185" w:rsidRPr="007164D4" w:rsidRDefault="005B0185" w:rsidP="000903E9">
      <w:pPr>
        <w:jc w:val="both"/>
        <w:rPr>
          <w:sz w:val="22"/>
        </w:rPr>
      </w:pPr>
      <w:r w:rsidRPr="007164D4">
        <w:rPr>
          <w:sz w:val="22"/>
        </w:rPr>
        <w:t xml:space="preserve">5:30PM </w:t>
      </w:r>
      <w:r w:rsidR="00D14A63" w:rsidRPr="007164D4">
        <w:rPr>
          <w:sz w:val="22"/>
        </w:rPr>
        <w:tab/>
      </w:r>
      <w:r w:rsidR="00D14A63" w:rsidRPr="007164D4">
        <w:rPr>
          <w:sz w:val="22"/>
        </w:rPr>
        <w:tab/>
      </w:r>
      <w:r w:rsidR="00D14A63" w:rsidRPr="007164D4">
        <w:rPr>
          <w:sz w:val="22"/>
        </w:rPr>
        <w:tab/>
      </w:r>
      <w:r w:rsidR="00D14A63" w:rsidRPr="007164D4">
        <w:rPr>
          <w:sz w:val="22"/>
        </w:rPr>
        <w:tab/>
      </w:r>
      <w:r w:rsidRPr="007164D4">
        <w:rPr>
          <w:sz w:val="22"/>
        </w:rPr>
        <w:t>Washburn City Hall</w:t>
      </w:r>
      <w:r w:rsidR="00D14A63" w:rsidRPr="007164D4">
        <w:rPr>
          <w:sz w:val="22"/>
        </w:rPr>
        <w:t xml:space="preserve"> &amp; Remote Call-In</w:t>
      </w:r>
    </w:p>
    <w:p w14:paraId="08BF7289" w14:textId="4BF53629" w:rsidR="00D14A63" w:rsidRPr="007164D4" w:rsidRDefault="00D14A63" w:rsidP="00D14A63">
      <w:pPr>
        <w:spacing w:after="0" w:line="240" w:lineRule="auto"/>
        <w:ind w:left="3600" w:hanging="3600"/>
        <w:rPr>
          <w:sz w:val="22"/>
        </w:rPr>
      </w:pPr>
      <w:r w:rsidRPr="007164D4">
        <w:rPr>
          <w:sz w:val="22"/>
        </w:rPr>
        <w:t>City Council Members:</w:t>
      </w:r>
    </w:p>
    <w:p w14:paraId="7236DB4D" w14:textId="7395F815" w:rsidR="005B0185" w:rsidRPr="007164D4" w:rsidRDefault="005B0185" w:rsidP="00D14A63">
      <w:pPr>
        <w:spacing w:after="0" w:line="240" w:lineRule="auto"/>
        <w:ind w:left="3600" w:hanging="3600"/>
        <w:rPr>
          <w:sz w:val="22"/>
        </w:rPr>
      </w:pPr>
      <w:r w:rsidRPr="007164D4">
        <w:rPr>
          <w:sz w:val="22"/>
        </w:rPr>
        <w:t>Presen</w:t>
      </w:r>
      <w:r w:rsidR="00350FC2" w:rsidRPr="007164D4">
        <w:rPr>
          <w:sz w:val="22"/>
        </w:rPr>
        <w:t>t</w:t>
      </w:r>
      <w:r w:rsidR="00D14A63" w:rsidRPr="007164D4">
        <w:rPr>
          <w:sz w:val="22"/>
        </w:rPr>
        <w:t>, in-person:</w:t>
      </w:r>
      <w:r w:rsidR="00350FC2" w:rsidRPr="007164D4">
        <w:rPr>
          <w:sz w:val="22"/>
        </w:rPr>
        <w:tab/>
      </w:r>
      <w:r w:rsidR="0051468C" w:rsidRPr="007164D4">
        <w:rPr>
          <w:sz w:val="22"/>
        </w:rPr>
        <w:t>Laura Tulowitzky,</w:t>
      </w:r>
      <w:r w:rsidR="00C22FD7" w:rsidRPr="007164D4">
        <w:rPr>
          <w:sz w:val="22"/>
        </w:rPr>
        <w:t xml:space="preserve"> </w:t>
      </w:r>
      <w:r w:rsidR="009C139E" w:rsidRPr="007164D4">
        <w:rPr>
          <w:sz w:val="22"/>
        </w:rPr>
        <w:t xml:space="preserve">Tom </w:t>
      </w:r>
      <w:r w:rsidR="001B2F7F" w:rsidRPr="007164D4">
        <w:rPr>
          <w:sz w:val="22"/>
        </w:rPr>
        <w:t>Neimes,</w:t>
      </w:r>
      <w:r w:rsidR="00D14A63" w:rsidRPr="007164D4">
        <w:rPr>
          <w:sz w:val="22"/>
        </w:rPr>
        <w:t xml:space="preserve"> </w:t>
      </w:r>
      <w:r w:rsidR="00D11E6A" w:rsidRPr="007164D4">
        <w:rPr>
          <w:sz w:val="22"/>
        </w:rPr>
        <w:t>Mary McGrath</w:t>
      </w:r>
      <w:r w:rsidR="0052146D" w:rsidRPr="007164D4">
        <w:rPr>
          <w:sz w:val="22"/>
        </w:rPr>
        <w:t>, Carl Broberg</w:t>
      </w:r>
      <w:r w:rsidR="001B4ED8" w:rsidRPr="007164D4">
        <w:rPr>
          <w:sz w:val="22"/>
        </w:rPr>
        <w:t xml:space="preserve">, Karen Spears-Novachek, Dave Anderson </w:t>
      </w:r>
    </w:p>
    <w:p w14:paraId="11E3A1CF" w14:textId="076FA03D" w:rsidR="00D14A63" w:rsidRPr="007164D4" w:rsidRDefault="00D14A63" w:rsidP="00D14A63">
      <w:pPr>
        <w:spacing w:after="0" w:line="240" w:lineRule="auto"/>
        <w:ind w:left="3600" w:hanging="3600"/>
        <w:rPr>
          <w:sz w:val="22"/>
        </w:rPr>
      </w:pPr>
      <w:r w:rsidRPr="007164D4">
        <w:rPr>
          <w:sz w:val="22"/>
        </w:rPr>
        <w:t xml:space="preserve">Present, </w:t>
      </w:r>
      <w:r w:rsidR="001B4ED8" w:rsidRPr="007164D4">
        <w:rPr>
          <w:sz w:val="22"/>
        </w:rPr>
        <w:t>remote</w:t>
      </w:r>
      <w:r w:rsidRPr="007164D4">
        <w:rPr>
          <w:sz w:val="22"/>
        </w:rPr>
        <w:t>:</w:t>
      </w:r>
      <w:r w:rsidRPr="007164D4">
        <w:rPr>
          <w:sz w:val="22"/>
        </w:rPr>
        <w:tab/>
      </w:r>
      <w:r w:rsidR="001B4ED8" w:rsidRPr="007164D4">
        <w:rPr>
          <w:sz w:val="22"/>
        </w:rPr>
        <w:t>Jennifer Maziasz</w:t>
      </w:r>
    </w:p>
    <w:p w14:paraId="5DE9BA47" w14:textId="77777777" w:rsidR="00D14A63" w:rsidRPr="007164D4" w:rsidRDefault="00D14A63" w:rsidP="00D14A63">
      <w:pPr>
        <w:spacing w:after="0" w:line="240" w:lineRule="auto"/>
        <w:ind w:left="3600" w:hanging="3600"/>
        <w:rPr>
          <w:sz w:val="22"/>
        </w:rPr>
      </w:pPr>
    </w:p>
    <w:p w14:paraId="7011D32D" w14:textId="77777777" w:rsidR="00D14A63" w:rsidRPr="007164D4" w:rsidRDefault="005B0185" w:rsidP="00D14A63">
      <w:pPr>
        <w:spacing w:after="0" w:line="240" w:lineRule="auto"/>
        <w:ind w:left="3600" w:hanging="3600"/>
        <w:rPr>
          <w:sz w:val="22"/>
        </w:rPr>
      </w:pPr>
      <w:r w:rsidRPr="007164D4">
        <w:rPr>
          <w:sz w:val="22"/>
        </w:rPr>
        <w:t>Municipal Personnel:</w:t>
      </w:r>
    </w:p>
    <w:p w14:paraId="56D26CA8" w14:textId="4F1D5CFF" w:rsidR="00D14A63" w:rsidRPr="007164D4" w:rsidRDefault="00D14A63" w:rsidP="00D14A63">
      <w:pPr>
        <w:spacing w:after="0" w:line="240" w:lineRule="auto"/>
        <w:ind w:left="3600" w:hanging="3600"/>
        <w:rPr>
          <w:sz w:val="22"/>
        </w:rPr>
      </w:pPr>
      <w:r w:rsidRPr="007164D4">
        <w:rPr>
          <w:sz w:val="22"/>
        </w:rPr>
        <w:t>In-person:</w:t>
      </w:r>
      <w:r w:rsidR="005B0185" w:rsidRPr="007164D4">
        <w:rPr>
          <w:sz w:val="22"/>
        </w:rPr>
        <w:tab/>
        <w:t xml:space="preserve">Mayor </w:t>
      </w:r>
      <w:r w:rsidR="001B4ED8" w:rsidRPr="007164D4">
        <w:rPr>
          <w:sz w:val="22"/>
        </w:rPr>
        <w:t xml:space="preserve">Mary </w:t>
      </w:r>
      <w:r w:rsidR="00374E33">
        <w:rPr>
          <w:sz w:val="22"/>
        </w:rPr>
        <w:t xml:space="preserve">D. </w:t>
      </w:r>
      <w:r w:rsidR="001B4ED8" w:rsidRPr="007164D4">
        <w:rPr>
          <w:sz w:val="22"/>
        </w:rPr>
        <w:t>Motiff</w:t>
      </w:r>
      <w:r w:rsidR="005B0185" w:rsidRPr="007164D4">
        <w:rPr>
          <w:sz w:val="22"/>
        </w:rPr>
        <w:t xml:space="preserve">, City Administrator Scott J. Kluver, </w:t>
      </w:r>
      <w:r w:rsidR="007C5B12" w:rsidRPr="007164D4">
        <w:rPr>
          <w:sz w:val="22"/>
        </w:rPr>
        <w:t>Assistant City Administrator</w:t>
      </w:r>
      <w:r w:rsidR="001C3890" w:rsidRPr="007164D4">
        <w:rPr>
          <w:sz w:val="22"/>
        </w:rPr>
        <w:t xml:space="preserve"> Tony Janis</w:t>
      </w:r>
      <w:r w:rsidR="00C22FD7" w:rsidRPr="007164D4">
        <w:rPr>
          <w:sz w:val="22"/>
        </w:rPr>
        <w:t>ch</w:t>
      </w:r>
      <w:r w:rsidR="00D11E6A" w:rsidRPr="007164D4">
        <w:rPr>
          <w:sz w:val="22"/>
        </w:rPr>
        <w:t xml:space="preserve">, </w:t>
      </w:r>
      <w:r w:rsidR="001B4ED8" w:rsidRPr="007164D4">
        <w:rPr>
          <w:sz w:val="22"/>
        </w:rPr>
        <w:t>City Attorney Max Lindsey</w:t>
      </w:r>
      <w:r w:rsidR="002E51B9" w:rsidRPr="007164D4">
        <w:rPr>
          <w:sz w:val="22"/>
        </w:rPr>
        <w:t>, Fire Department Chief Mike Pedersen</w:t>
      </w:r>
    </w:p>
    <w:p w14:paraId="3D88065E" w14:textId="002156DC" w:rsidR="005B0185" w:rsidRPr="007164D4" w:rsidRDefault="001B4ED8" w:rsidP="00D14A63">
      <w:pPr>
        <w:spacing w:after="0" w:line="240" w:lineRule="auto"/>
        <w:ind w:left="3600" w:hanging="3600"/>
        <w:rPr>
          <w:sz w:val="22"/>
        </w:rPr>
      </w:pPr>
      <w:r w:rsidRPr="007164D4">
        <w:rPr>
          <w:sz w:val="22"/>
        </w:rPr>
        <w:t>Present, remote</w:t>
      </w:r>
      <w:r w:rsidR="00D14A63" w:rsidRPr="007164D4">
        <w:rPr>
          <w:sz w:val="22"/>
        </w:rPr>
        <w:t>:</w:t>
      </w:r>
      <w:r w:rsidR="00D14A63" w:rsidRPr="007164D4">
        <w:rPr>
          <w:sz w:val="22"/>
        </w:rPr>
        <w:tab/>
      </w:r>
      <w:r w:rsidRPr="007164D4">
        <w:rPr>
          <w:sz w:val="22"/>
        </w:rPr>
        <w:t>None</w:t>
      </w:r>
    </w:p>
    <w:p w14:paraId="5AF90DE3" w14:textId="77777777" w:rsidR="00D14A63" w:rsidRPr="007164D4" w:rsidRDefault="00D14A63" w:rsidP="00D14A63">
      <w:pPr>
        <w:spacing w:after="0" w:line="240" w:lineRule="auto"/>
        <w:ind w:left="3600" w:hanging="3600"/>
        <w:rPr>
          <w:sz w:val="22"/>
        </w:rPr>
      </w:pPr>
    </w:p>
    <w:p w14:paraId="2669257B" w14:textId="1A05B27E" w:rsidR="005B0185" w:rsidRPr="007164D4" w:rsidRDefault="005B0185" w:rsidP="00D14A63">
      <w:pPr>
        <w:spacing w:after="0" w:line="240" w:lineRule="auto"/>
        <w:rPr>
          <w:sz w:val="22"/>
        </w:rPr>
      </w:pPr>
      <w:r w:rsidRPr="007164D4">
        <w:rPr>
          <w:sz w:val="22"/>
        </w:rPr>
        <w:t>Excused Absence:</w:t>
      </w:r>
      <w:r w:rsidRPr="007164D4">
        <w:rPr>
          <w:sz w:val="22"/>
        </w:rPr>
        <w:tab/>
      </w:r>
      <w:r w:rsidRPr="007164D4">
        <w:rPr>
          <w:sz w:val="22"/>
        </w:rPr>
        <w:tab/>
      </w:r>
      <w:r w:rsidR="00653031" w:rsidRPr="007164D4">
        <w:rPr>
          <w:sz w:val="22"/>
        </w:rPr>
        <w:tab/>
      </w:r>
      <w:r w:rsidR="00D14A63" w:rsidRPr="007164D4">
        <w:rPr>
          <w:sz w:val="22"/>
        </w:rPr>
        <w:t>None</w:t>
      </w:r>
    </w:p>
    <w:p w14:paraId="16460EE9" w14:textId="77777777" w:rsidR="00D14A63" w:rsidRPr="007164D4" w:rsidRDefault="00D14A63" w:rsidP="00D14A63">
      <w:pPr>
        <w:spacing w:after="0" w:line="240" w:lineRule="auto"/>
        <w:rPr>
          <w:sz w:val="22"/>
        </w:rPr>
      </w:pPr>
    </w:p>
    <w:p w14:paraId="2ACFB7A7" w14:textId="3049F786" w:rsidR="005B0185" w:rsidRPr="007164D4" w:rsidRDefault="005B0185" w:rsidP="000903E9">
      <w:pPr>
        <w:jc w:val="both"/>
        <w:rPr>
          <w:sz w:val="22"/>
        </w:rPr>
      </w:pPr>
      <w:r w:rsidRPr="007164D4">
        <w:rPr>
          <w:b/>
          <w:bCs/>
          <w:sz w:val="22"/>
        </w:rPr>
        <w:t>Call to Order</w:t>
      </w:r>
      <w:r w:rsidRPr="007164D4">
        <w:rPr>
          <w:sz w:val="22"/>
        </w:rPr>
        <w:t xml:space="preserve"> - Meeting called to or</w:t>
      </w:r>
      <w:r w:rsidR="001357B0" w:rsidRPr="007164D4">
        <w:rPr>
          <w:sz w:val="22"/>
        </w:rPr>
        <w:t>der at 5:3</w:t>
      </w:r>
      <w:r w:rsidR="005E4142" w:rsidRPr="007164D4">
        <w:rPr>
          <w:sz w:val="22"/>
        </w:rPr>
        <w:t>4</w:t>
      </w:r>
      <w:r w:rsidR="001357B0" w:rsidRPr="007164D4">
        <w:rPr>
          <w:sz w:val="22"/>
        </w:rPr>
        <w:t xml:space="preserve">PM by Mayor </w:t>
      </w:r>
      <w:r w:rsidR="001B4ED8" w:rsidRPr="007164D4">
        <w:rPr>
          <w:sz w:val="22"/>
        </w:rPr>
        <w:t>Motiff</w:t>
      </w:r>
      <w:r w:rsidRPr="007164D4">
        <w:rPr>
          <w:sz w:val="22"/>
        </w:rPr>
        <w:t xml:space="preserve">.  Roll call attendance </w:t>
      </w:r>
      <w:r w:rsidR="003E5054" w:rsidRPr="007164D4">
        <w:rPr>
          <w:sz w:val="22"/>
        </w:rPr>
        <w:t>depi</w:t>
      </w:r>
      <w:r w:rsidR="008D4DF1" w:rsidRPr="007164D4">
        <w:rPr>
          <w:sz w:val="22"/>
        </w:rPr>
        <w:t xml:space="preserve">cted </w:t>
      </w:r>
      <w:r w:rsidR="00D11E6A" w:rsidRPr="007164D4">
        <w:rPr>
          <w:sz w:val="22"/>
        </w:rPr>
        <w:t>six</w:t>
      </w:r>
      <w:r w:rsidR="00AD19CD" w:rsidRPr="007164D4">
        <w:rPr>
          <w:sz w:val="22"/>
        </w:rPr>
        <w:t xml:space="preserve"> (</w:t>
      </w:r>
      <w:r w:rsidR="00D11E6A" w:rsidRPr="007164D4">
        <w:rPr>
          <w:sz w:val="22"/>
        </w:rPr>
        <w:t>6</w:t>
      </w:r>
      <w:r w:rsidR="00AD19CD" w:rsidRPr="007164D4">
        <w:rPr>
          <w:sz w:val="22"/>
        </w:rPr>
        <w:t xml:space="preserve">) of </w:t>
      </w:r>
      <w:r w:rsidR="007C5B12" w:rsidRPr="007164D4">
        <w:rPr>
          <w:sz w:val="22"/>
        </w:rPr>
        <w:t>s</w:t>
      </w:r>
      <w:r w:rsidR="00AF5F58" w:rsidRPr="007164D4">
        <w:rPr>
          <w:sz w:val="22"/>
        </w:rPr>
        <w:t>even</w:t>
      </w:r>
      <w:r w:rsidR="00FC688D" w:rsidRPr="007164D4">
        <w:rPr>
          <w:sz w:val="22"/>
        </w:rPr>
        <w:t xml:space="preserve"> </w:t>
      </w:r>
      <w:r w:rsidR="008D4DF1" w:rsidRPr="007164D4">
        <w:rPr>
          <w:sz w:val="22"/>
        </w:rPr>
        <w:t>(</w:t>
      </w:r>
      <w:r w:rsidR="00AF5F58" w:rsidRPr="007164D4">
        <w:rPr>
          <w:sz w:val="22"/>
        </w:rPr>
        <w:t>7</w:t>
      </w:r>
      <w:r w:rsidR="00D52910" w:rsidRPr="007164D4">
        <w:rPr>
          <w:sz w:val="22"/>
        </w:rPr>
        <w:t xml:space="preserve">) </w:t>
      </w:r>
      <w:r w:rsidRPr="007164D4">
        <w:rPr>
          <w:sz w:val="22"/>
        </w:rPr>
        <w:t>members of the Common Council in attendance. Quorum of the Council recognized.</w:t>
      </w:r>
      <w:r w:rsidR="00154694" w:rsidRPr="007164D4">
        <w:rPr>
          <w:sz w:val="22"/>
        </w:rPr>
        <w:t xml:space="preserve"> </w:t>
      </w:r>
      <w:r w:rsidR="001B4ED8" w:rsidRPr="007164D4">
        <w:rPr>
          <w:sz w:val="22"/>
        </w:rPr>
        <w:t>Maziasz</w:t>
      </w:r>
      <w:r w:rsidR="00154694" w:rsidRPr="007164D4">
        <w:rPr>
          <w:sz w:val="22"/>
        </w:rPr>
        <w:t xml:space="preserve"> joined meeting after </w:t>
      </w:r>
      <w:r w:rsidR="00135DBF" w:rsidRPr="007164D4">
        <w:rPr>
          <w:sz w:val="22"/>
        </w:rPr>
        <w:t>rollcall</w:t>
      </w:r>
      <w:r w:rsidR="00154694" w:rsidRPr="007164D4">
        <w:rPr>
          <w:sz w:val="22"/>
        </w:rPr>
        <w:t>.</w:t>
      </w:r>
    </w:p>
    <w:p w14:paraId="7DC53E95" w14:textId="76AA25DD" w:rsidR="005B0185" w:rsidRPr="007164D4" w:rsidRDefault="005B0185" w:rsidP="000903E9">
      <w:pPr>
        <w:jc w:val="both"/>
        <w:rPr>
          <w:bCs/>
          <w:sz w:val="22"/>
          <w:u w:val="single"/>
        </w:rPr>
      </w:pPr>
      <w:r w:rsidRPr="007164D4">
        <w:rPr>
          <w:b/>
          <w:bCs/>
          <w:sz w:val="22"/>
        </w:rPr>
        <w:t xml:space="preserve">Approval of Minutes – </w:t>
      </w:r>
      <w:r w:rsidR="00350FC2" w:rsidRPr="007164D4">
        <w:rPr>
          <w:b/>
          <w:bCs/>
          <w:sz w:val="22"/>
        </w:rPr>
        <w:t xml:space="preserve">City Council </w:t>
      </w:r>
      <w:r w:rsidR="008D4DF1" w:rsidRPr="007164D4">
        <w:rPr>
          <w:b/>
          <w:bCs/>
          <w:sz w:val="22"/>
        </w:rPr>
        <w:t>Meeting</w:t>
      </w:r>
      <w:r w:rsidR="009C139E" w:rsidRPr="007164D4">
        <w:rPr>
          <w:b/>
          <w:bCs/>
          <w:sz w:val="22"/>
        </w:rPr>
        <w:t xml:space="preserve"> </w:t>
      </w:r>
      <w:r w:rsidR="00A631FC" w:rsidRPr="007164D4">
        <w:rPr>
          <w:b/>
          <w:bCs/>
          <w:sz w:val="22"/>
        </w:rPr>
        <w:t>o</w:t>
      </w:r>
      <w:r w:rsidR="001B4ED8" w:rsidRPr="007164D4">
        <w:rPr>
          <w:b/>
          <w:bCs/>
          <w:sz w:val="22"/>
        </w:rPr>
        <w:t>f April 13</w:t>
      </w:r>
      <w:r w:rsidR="00D52910" w:rsidRPr="007164D4">
        <w:rPr>
          <w:b/>
          <w:bCs/>
          <w:sz w:val="22"/>
        </w:rPr>
        <w:t xml:space="preserve">, </w:t>
      </w:r>
      <w:r w:rsidR="00FC688D" w:rsidRPr="007164D4">
        <w:rPr>
          <w:b/>
          <w:bCs/>
          <w:sz w:val="22"/>
        </w:rPr>
        <w:t>20</w:t>
      </w:r>
      <w:r w:rsidR="00C22FD7" w:rsidRPr="007164D4">
        <w:rPr>
          <w:b/>
          <w:bCs/>
          <w:sz w:val="22"/>
        </w:rPr>
        <w:t>20</w:t>
      </w:r>
      <w:r w:rsidR="001B4ED8" w:rsidRPr="007164D4">
        <w:rPr>
          <w:b/>
          <w:bCs/>
          <w:sz w:val="22"/>
        </w:rPr>
        <w:t xml:space="preserve"> &amp; April 21, 2020</w:t>
      </w:r>
      <w:r w:rsidR="008C7A11" w:rsidRPr="007164D4">
        <w:rPr>
          <w:sz w:val="22"/>
        </w:rPr>
        <w:t xml:space="preserve"> -</w:t>
      </w:r>
      <w:r w:rsidRPr="007164D4">
        <w:rPr>
          <w:bCs/>
          <w:sz w:val="22"/>
          <w:u w:val="single"/>
        </w:rPr>
        <w:t xml:space="preserve"> </w:t>
      </w:r>
      <w:r w:rsidR="00D52910" w:rsidRPr="007164D4">
        <w:rPr>
          <w:bCs/>
          <w:sz w:val="22"/>
          <w:u w:val="single"/>
        </w:rPr>
        <w:t>A motion was mad</w:t>
      </w:r>
      <w:r w:rsidR="00F04267" w:rsidRPr="007164D4">
        <w:rPr>
          <w:bCs/>
          <w:sz w:val="22"/>
          <w:u w:val="single"/>
        </w:rPr>
        <w:t>e by</w:t>
      </w:r>
      <w:r w:rsidR="00FC688D" w:rsidRPr="007164D4">
        <w:rPr>
          <w:bCs/>
          <w:sz w:val="22"/>
          <w:u w:val="single"/>
        </w:rPr>
        <w:t xml:space="preserve"> </w:t>
      </w:r>
      <w:r w:rsidR="00A14189" w:rsidRPr="007164D4">
        <w:rPr>
          <w:bCs/>
          <w:sz w:val="22"/>
          <w:u w:val="single"/>
        </w:rPr>
        <w:t>Novachek</w:t>
      </w:r>
      <w:r w:rsidR="008D4DF1" w:rsidRPr="007164D4">
        <w:rPr>
          <w:bCs/>
          <w:sz w:val="22"/>
          <w:u w:val="single"/>
        </w:rPr>
        <w:t xml:space="preserve"> to approve the </w:t>
      </w:r>
      <w:r w:rsidR="00A14189" w:rsidRPr="007164D4">
        <w:rPr>
          <w:bCs/>
          <w:sz w:val="22"/>
          <w:u w:val="single"/>
        </w:rPr>
        <w:t>April 13 &amp; 21</w:t>
      </w:r>
      <w:r w:rsidR="00D52910" w:rsidRPr="007164D4">
        <w:rPr>
          <w:bCs/>
          <w:sz w:val="22"/>
          <w:u w:val="single"/>
        </w:rPr>
        <w:t xml:space="preserve">, </w:t>
      </w:r>
      <w:r w:rsidR="00FC688D" w:rsidRPr="007164D4">
        <w:rPr>
          <w:bCs/>
          <w:sz w:val="22"/>
          <w:u w:val="single"/>
        </w:rPr>
        <w:t>20</w:t>
      </w:r>
      <w:r w:rsidR="00C22FD7" w:rsidRPr="007164D4">
        <w:rPr>
          <w:bCs/>
          <w:sz w:val="22"/>
          <w:u w:val="single"/>
        </w:rPr>
        <w:t>20</w:t>
      </w:r>
      <w:r w:rsidR="00DD465A" w:rsidRPr="007164D4">
        <w:rPr>
          <w:b/>
          <w:bCs/>
          <w:sz w:val="22"/>
          <w:u w:val="single"/>
        </w:rPr>
        <w:t xml:space="preserve"> </w:t>
      </w:r>
      <w:r w:rsidRPr="007164D4">
        <w:rPr>
          <w:bCs/>
          <w:sz w:val="22"/>
          <w:u w:val="single"/>
        </w:rPr>
        <w:t>minutes</w:t>
      </w:r>
      <w:r w:rsidR="008108E6" w:rsidRPr="007164D4">
        <w:rPr>
          <w:bCs/>
          <w:sz w:val="22"/>
          <w:u w:val="single"/>
        </w:rPr>
        <w:t xml:space="preserve"> of the </w:t>
      </w:r>
      <w:r w:rsidR="006C5322" w:rsidRPr="007164D4">
        <w:rPr>
          <w:bCs/>
          <w:sz w:val="22"/>
          <w:u w:val="single"/>
        </w:rPr>
        <w:t>City</w:t>
      </w:r>
      <w:r w:rsidR="008108E6" w:rsidRPr="007164D4">
        <w:rPr>
          <w:bCs/>
          <w:sz w:val="22"/>
          <w:u w:val="single"/>
        </w:rPr>
        <w:t xml:space="preserve"> Council</w:t>
      </w:r>
      <w:r w:rsidRPr="007164D4">
        <w:rPr>
          <w:bCs/>
          <w:sz w:val="22"/>
          <w:u w:val="single"/>
        </w:rPr>
        <w:t xml:space="preserve">, second by </w:t>
      </w:r>
      <w:r w:rsidR="00D11E6A" w:rsidRPr="007164D4">
        <w:rPr>
          <w:bCs/>
          <w:sz w:val="22"/>
          <w:u w:val="single"/>
        </w:rPr>
        <w:t>Neimes</w:t>
      </w:r>
      <w:r w:rsidRPr="007164D4">
        <w:rPr>
          <w:bCs/>
          <w:sz w:val="22"/>
          <w:u w:val="single"/>
        </w:rPr>
        <w:t xml:space="preserve">. Motion carried unanimously. </w:t>
      </w:r>
    </w:p>
    <w:p w14:paraId="12FECDD2" w14:textId="109DDD91" w:rsidR="005B0185" w:rsidRPr="007164D4" w:rsidRDefault="005B0185" w:rsidP="000903E9">
      <w:pPr>
        <w:jc w:val="both"/>
        <w:rPr>
          <w:sz w:val="22"/>
          <w:u w:val="single"/>
        </w:rPr>
      </w:pPr>
      <w:r w:rsidRPr="007164D4">
        <w:rPr>
          <w:b/>
          <w:bCs/>
          <w:sz w:val="22"/>
        </w:rPr>
        <w:t>Approval of Expenditures-</w:t>
      </w:r>
      <w:r w:rsidRPr="007164D4">
        <w:rPr>
          <w:sz w:val="22"/>
        </w:rPr>
        <w:t xml:space="preserve"> </w:t>
      </w:r>
      <w:r w:rsidR="00154694" w:rsidRPr="007164D4">
        <w:rPr>
          <w:sz w:val="22"/>
        </w:rPr>
        <w:t xml:space="preserve">No expenditures were presented for approval.  </w:t>
      </w:r>
    </w:p>
    <w:p w14:paraId="60C9F5E5" w14:textId="78CD90CF" w:rsidR="003E4ECF" w:rsidRPr="007164D4" w:rsidRDefault="005B0185" w:rsidP="001520D1">
      <w:pPr>
        <w:spacing w:after="0"/>
        <w:jc w:val="both"/>
        <w:rPr>
          <w:sz w:val="22"/>
        </w:rPr>
      </w:pPr>
      <w:r w:rsidRPr="007164D4">
        <w:rPr>
          <w:b/>
          <w:sz w:val="22"/>
        </w:rPr>
        <w:t>Public Comment –</w:t>
      </w:r>
      <w:r w:rsidR="00012791" w:rsidRPr="007164D4">
        <w:rPr>
          <w:sz w:val="22"/>
        </w:rPr>
        <w:t xml:space="preserve"> </w:t>
      </w:r>
      <w:bookmarkStart w:id="0" w:name="_Hlk37752334"/>
      <w:r w:rsidR="00D11E6A" w:rsidRPr="007164D4">
        <w:rPr>
          <w:sz w:val="22"/>
        </w:rPr>
        <w:t>There was no public comment.</w:t>
      </w:r>
      <w:bookmarkEnd w:id="0"/>
    </w:p>
    <w:p w14:paraId="6879BC79" w14:textId="77777777" w:rsidR="001520D1" w:rsidRPr="007164D4" w:rsidRDefault="001520D1" w:rsidP="001520D1">
      <w:pPr>
        <w:spacing w:after="0"/>
        <w:jc w:val="both"/>
        <w:rPr>
          <w:sz w:val="22"/>
        </w:rPr>
      </w:pPr>
    </w:p>
    <w:p w14:paraId="50BE536A" w14:textId="6943C197" w:rsidR="00820082" w:rsidRPr="007164D4" w:rsidRDefault="00F674C0" w:rsidP="00661525">
      <w:pPr>
        <w:spacing w:after="0" w:line="240" w:lineRule="auto"/>
        <w:jc w:val="both"/>
        <w:rPr>
          <w:bCs/>
          <w:spacing w:val="-2"/>
          <w:sz w:val="22"/>
        </w:rPr>
      </w:pPr>
      <w:r w:rsidRPr="007164D4">
        <w:rPr>
          <w:b/>
          <w:spacing w:val="-2"/>
          <w:sz w:val="22"/>
        </w:rPr>
        <w:t xml:space="preserve">Mayoral Announcements, Proclamations, Appointments- </w:t>
      </w:r>
      <w:r w:rsidR="00D55F85" w:rsidRPr="007164D4">
        <w:rPr>
          <w:bCs/>
          <w:spacing w:val="-2"/>
          <w:sz w:val="22"/>
        </w:rPr>
        <w:t>The Mayor</w:t>
      </w:r>
      <w:r w:rsidR="00135DBF" w:rsidRPr="007164D4">
        <w:rPr>
          <w:bCs/>
          <w:spacing w:val="-2"/>
          <w:sz w:val="22"/>
        </w:rPr>
        <w:t xml:space="preserve"> </w:t>
      </w:r>
      <w:r w:rsidR="00D12B64" w:rsidRPr="007164D4">
        <w:rPr>
          <w:bCs/>
          <w:spacing w:val="-2"/>
          <w:sz w:val="22"/>
        </w:rPr>
        <w:t>made the following proclamations, noting that National Skilled Nursing Care Week and National Police Week occurred the week prior and Emergency Medical Services Week occurring this week.  The Mayor expressed extra recognition for these three groups noting that the Covid-19 pandemic has increased the risk of these workers to carry out their duties.  Mayor Motiff further proclaimed the Week of the Young Child which has been adjusted to occur in June.  The Mayor’s final proclamation is in Honoring Washburn High School Class of 2020 Graduates</w:t>
      </w:r>
      <w:r w:rsidR="00CA53CF" w:rsidRPr="007164D4">
        <w:rPr>
          <w:bCs/>
          <w:spacing w:val="-2"/>
          <w:sz w:val="22"/>
        </w:rPr>
        <w:t xml:space="preserve">, noting that the pandemic has also altered their final year of high school.  </w:t>
      </w:r>
    </w:p>
    <w:p w14:paraId="14692B7F" w14:textId="77777777" w:rsidR="00661525" w:rsidRPr="007164D4" w:rsidRDefault="00661525" w:rsidP="00661525">
      <w:pPr>
        <w:spacing w:after="0" w:line="240" w:lineRule="auto"/>
        <w:jc w:val="both"/>
        <w:rPr>
          <w:bCs/>
          <w:spacing w:val="-2"/>
          <w:sz w:val="22"/>
        </w:rPr>
      </w:pPr>
    </w:p>
    <w:p w14:paraId="3DD8B7B8" w14:textId="0E446A85" w:rsidR="00A52791" w:rsidRPr="007164D4" w:rsidRDefault="004642BC" w:rsidP="004642BC">
      <w:pPr>
        <w:tabs>
          <w:tab w:val="left" w:pos="0"/>
          <w:tab w:val="left" w:pos="10080"/>
        </w:tabs>
        <w:spacing w:after="0" w:line="240" w:lineRule="auto"/>
        <w:ind w:right="2"/>
        <w:jc w:val="both"/>
        <w:rPr>
          <w:b/>
          <w:spacing w:val="-2"/>
          <w:sz w:val="22"/>
        </w:rPr>
      </w:pPr>
      <w:bookmarkStart w:id="1" w:name="_Hlk35588813"/>
      <w:r w:rsidRPr="007164D4">
        <w:rPr>
          <w:b/>
          <w:spacing w:val="-2"/>
          <w:sz w:val="22"/>
        </w:rPr>
        <w:t>Discussion &amp; Action on Proposed Survey Map for Block 89 of the Original Townsite of Washburn Affecting Tax IDs 33493 and 33494 – Kristy Jensch, Petitioner</w:t>
      </w:r>
      <w:r w:rsidRPr="007164D4">
        <w:rPr>
          <w:b/>
          <w:bCs/>
          <w:spacing w:val="-2"/>
          <w:sz w:val="22"/>
        </w:rPr>
        <w:t xml:space="preserve"> </w:t>
      </w:r>
      <w:r w:rsidR="006B04B6" w:rsidRPr="007164D4">
        <w:rPr>
          <w:bCs/>
          <w:spacing w:val="-2"/>
          <w:sz w:val="22"/>
        </w:rPr>
        <w:t>–</w:t>
      </w:r>
      <w:r w:rsidR="00F725CA" w:rsidRPr="007164D4">
        <w:rPr>
          <w:bCs/>
          <w:spacing w:val="-2"/>
          <w:sz w:val="22"/>
        </w:rPr>
        <w:t xml:space="preserve"> </w:t>
      </w:r>
      <w:bookmarkStart w:id="2" w:name="_Hlk37751659"/>
      <w:r w:rsidR="00CA53CF" w:rsidRPr="007164D4">
        <w:rPr>
          <w:bCs/>
          <w:spacing w:val="-2"/>
          <w:sz w:val="22"/>
        </w:rPr>
        <w:t>Kristy Jensch was present via web conferencing to answer any questions</w:t>
      </w:r>
      <w:r w:rsidR="009329B9" w:rsidRPr="007164D4">
        <w:rPr>
          <w:bCs/>
          <w:spacing w:val="-2"/>
          <w:sz w:val="22"/>
        </w:rPr>
        <w:t xml:space="preserve">.  </w:t>
      </w:r>
      <w:r w:rsidR="00CF5ABC" w:rsidRPr="007164D4">
        <w:rPr>
          <w:spacing w:val="-2"/>
          <w:sz w:val="22"/>
          <w:u w:val="single"/>
        </w:rPr>
        <w:t xml:space="preserve">Moved by </w:t>
      </w:r>
      <w:r w:rsidR="00603544" w:rsidRPr="007164D4">
        <w:rPr>
          <w:spacing w:val="-2"/>
          <w:sz w:val="22"/>
          <w:u w:val="single"/>
        </w:rPr>
        <w:t>McGrath</w:t>
      </w:r>
      <w:r w:rsidR="00CF5ABC" w:rsidRPr="007164D4">
        <w:rPr>
          <w:spacing w:val="-2"/>
          <w:sz w:val="22"/>
          <w:u w:val="single"/>
        </w:rPr>
        <w:t xml:space="preserve"> to </w:t>
      </w:r>
      <w:r w:rsidR="00603544" w:rsidRPr="007164D4">
        <w:rPr>
          <w:spacing w:val="-2"/>
          <w:sz w:val="22"/>
          <w:u w:val="single"/>
        </w:rPr>
        <w:t>approve</w:t>
      </w:r>
      <w:r w:rsidR="00A14189" w:rsidRPr="007164D4">
        <w:rPr>
          <w:spacing w:val="-2"/>
          <w:sz w:val="22"/>
          <w:u w:val="single"/>
        </w:rPr>
        <w:t xml:space="preserve"> the proposed survey map for Block 89 affecting Tax IDs 33</w:t>
      </w:r>
      <w:r w:rsidR="00DC7764" w:rsidRPr="007164D4">
        <w:rPr>
          <w:spacing w:val="-2"/>
          <w:sz w:val="22"/>
          <w:u w:val="single"/>
        </w:rPr>
        <w:t>493 and 33494</w:t>
      </w:r>
      <w:r w:rsidR="00CA53CF" w:rsidRPr="007164D4">
        <w:rPr>
          <w:spacing w:val="-2"/>
          <w:sz w:val="22"/>
          <w:u w:val="single"/>
        </w:rPr>
        <w:t xml:space="preserve"> contingent that taxes are paid in full</w:t>
      </w:r>
      <w:r w:rsidR="00CF5ABC" w:rsidRPr="007164D4">
        <w:rPr>
          <w:spacing w:val="-2"/>
          <w:sz w:val="22"/>
          <w:u w:val="single"/>
        </w:rPr>
        <w:t xml:space="preserve">, seconded by </w:t>
      </w:r>
      <w:r w:rsidR="00603544" w:rsidRPr="007164D4">
        <w:rPr>
          <w:spacing w:val="-2"/>
          <w:sz w:val="22"/>
          <w:u w:val="single"/>
        </w:rPr>
        <w:t>N</w:t>
      </w:r>
      <w:r w:rsidR="00CA53CF" w:rsidRPr="007164D4">
        <w:rPr>
          <w:spacing w:val="-2"/>
          <w:sz w:val="22"/>
          <w:u w:val="single"/>
        </w:rPr>
        <w:t>ovachek</w:t>
      </w:r>
      <w:r w:rsidR="00CF5ABC" w:rsidRPr="007164D4">
        <w:rPr>
          <w:spacing w:val="-2"/>
          <w:sz w:val="22"/>
          <w:u w:val="single"/>
        </w:rPr>
        <w:t>.  Motion carried unanimously</w:t>
      </w:r>
      <w:r w:rsidR="00C81388" w:rsidRPr="007164D4">
        <w:rPr>
          <w:bCs/>
          <w:spacing w:val="-2"/>
          <w:sz w:val="22"/>
        </w:rPr>
        <w:t xml:space="preserve">.    </w:t>
      </w:r>
      <w:r w:rsidR="002D549C" w:rsidRPr="007164D4">
        <w:rPr>
          <w:bCs/>
          <w:spacing w:val="-2"/>
          <w:sz w:val="22"/>
        </w:rPr>
        <w:t xml:space="preserve">   </w:t>
      </w:r>
      <w:r w:rsidR="00E32AB7" w:rsidRPr="007164D4">
        <w:rPr>
          <w:bCs/>
          <w:spacing w:val="-2"/>
          <w:sz w:val="22"/>
        </w:rPr>
        <w:t xml:space="preserve">   </w:t>
      </w:r>
      <w:r w:rsidR="00EA15DD" w:rsidRPr="007164D4">
        <w:rPr>
          <w:bCs/>
          <w:spacing w:val="-2"/>
          <w:sz w:val="22"/>
        </w:rPr>
        <w:t xml:space="preserve">  </w:t>
      </w:r>
      <w:bookmarkEnd w:id="2"/>
    </w:p>
    <w:bookmarkEnd w:id="1"/>
    <w:p w14:paraId="58773C95" w14:textId="7A2F8E9A" w:rsidR="006B04B6" w:rsidRPr="007164D4" w:rsidRDefault="006B04B6" w:rsidP="00661525">
      <w:pPr>
        <w:tabs>
          <w:tab w:val="left" w:pos="0"/>
          <w:tab w:val="left" w:pos="10080"/>
        </w:tabs>
        <w:spacing w:after="0" w:line="240" w:lineRule="auto"/>
        <w:ind w:right="2"/>
        <w:jc w:val="both"/>
        <w:rPr>
          <w:spacing w:val="-2"/>
          <w:sz w:val="22"/>
        </w:rPr>
      </w:pPr>
    </w:p>
    <w:p w14:paraId="0D7E9BEA" w14:textId="01F94F7E" w:rsidR="00F90F41" w:rsidRPr="007164D4" w:rsidRDefault="004642BC" w:rsidP="001E1369">
      <w:pPr>
        <w:tabs>
          <w:tab w:val="left" w:pos="0"/>
          <w:tab w:val="left" w:pos="10080"/>
        </w:tabs>
        <w:spacing w:after="0" w:line="240" w:lineRule="auto"/>
        <w:ind w:right="2"/>
        <w:jc w:val="both"/>
        <w:rPr>
          <w:b/>
          <w:spacing w:val="-2"/>
          <w:sz w:val="22"/>
        </w:rPr>
      </w:pPr>
      <w:r w:rsidRPr="007164D4">
        <w:rPr>
          <w:b/>
          <w:spacing w:val="-2"/>
          <w:sz w:val="22"/>
        </w:rPr>
        <w:t xml:space="preserve">Discussion &amp; Action on Request to Extend Driveway Width – Clayton Russell, Petitioner </w:t>
      </w:r>
      <w:r w:rsidR="00F90F41" w:rsidRPr="007164D4">
        <w:rPr>
          <w:bCs/>
          <w:spacing w:val="-2"/>
          <w:sz w:val="22"/>
        </w:rPr>
        <w:t>–</w:t>
      </w:r>
      <w:r w:rsidR="001D5FFA" w:rsidRPr="007164D4">
        <w:rPr>
          <w:bCs/>
          <w:spacing w:val="-2"/>
          <w:sz w:val="22"/>
        </w:rPr>
        <w:t xml:space="preserve"> Mayor Motiff stated that she contacted Mr. Russell for further information regarding the request.  She shared from Mr. Russell that when an adjoining landowner added onto a house, a basement sump pump causes excessive wetting or flooding to the Russell property because of how the drainage is.</w:t>
      </w:r>
      <w:bookmarkStart w:id="3" w:name="_Hlk37751848"/>
      <w:r w:rsidR="002E51B9" w:rsidRPr="007164D4">
        <w:rPr>
          <w:bCs/>
          <w:spacing w:val="-2"/>
          <w:sz w:val="22"/>
        </w:rPr>
        <w:t xml:space="preserve">  </w:t>
      </w:r>
      <w:r w:rsidR="001E1369" w:rsidRPr="007164D4">
        <w:rPr>
          <w:spacing w:val="-2"/>
          <w:sz w:val="22"/>
          <w:u w:val="single"/>
        </w:rPr>
        <w:t xml:space="preserve">Moved by </w:t>
      </w:r>
      <w:r w:rsidR="00DC7764" w:rsidRPr="007164D4">
        <w:rPr>
          <w:spacing w:val="-2"/>
          <w:sz w:val="22"/>
          <w:u w:val="single"/>
        </w:rPr>
        <w:t>McGrath</w:t>
      </w:r>
      <w:r w:rsidR="001E1369" w:rsidRPr="007164D4">
        <w:rPr>
          <w:spacing w:val="-2"/>
          <w:sz w:val="22"/>
          <w:u w:val="single"/>
        </w:rPr>
        <w:t xml:space="preserve"> to approve </w:t>
      </w:r>
      <w:r w:rsidR="00DC7764" w:rsidRPr="007164D4">
        <w:rPr>
          <w:spacing w:val="-2"/>
          <w:sz w:val="22"/>
          <w:u w:val="single"/>
        </w:rPr>
        <w:t>the request to extend the driveway width at the Russell parcel</w:t>
      </w:r>
      <w:r w:rsidR="001E1369" w:rsidRPr="007164D4">
        <w:rPr>
          <w:spacing w:val="-2"/>
          <w:sz w:val="22"/>
          <w:u w:val="single"/>
        </w:rPr>
        <w:t xml:space="preserve">, seconded by </w:t>
      </w:r>
      <w:r w:rsidR="00DC7764" w:rsidRPr="007164D4">
        <w:rPr>
          <w:spacing w:val="-2"/>
          <w:sz w:val="22"/>
          <w:u w:val="single"/>
        </w:rPr>
        <w:t>Broberg</w:t>
      </w:r>
      <w:r w:rsidR="001E1369" w:rsidRPr="007164D4">
        <w:rPr>
          <w:spacing w:val="-2"/>
          <w:sz w:val="22"/>
          <w:u w:val="single"/>
        </w:rPr>
        <w:t>.</w:t>
      </w:r>
      <w:r w:rsidR="001D5FFA" w:rsidRPr="007164D4">
        <w:rPr>
          <w:spacing w:val="-2"/>
          <w:sz w:val="22"/>
        </w:rPr>
        <w:t xml:space="preserve">  Tulowitzky asked if the problem occurs because of a sump pump, </w:t>
      </w:r>
      <w:proofErr w:type="gramStart"/>
      <w:r w:rsidR="001D5FFA" w:rsidRPr="007164D4">
        <w:rPr>
          <w:spacing w:val="-2"/>
          <w:sz w:val="22"/>
        </w:rPr>
        <w:t>shouldn’t</w:t>
      </w:r>
      <w:proofErr w:type="gramEnd"/>
      <w:r w:rsidR="001D5FFA" w:rsidRPr="007164D4">
        <w:rPr>
          <w:spacing w:val="-2"/>
          <w:sz w:val="22"/>
        </w:rPr>
        <w:t xml:space="preserve"> it be resolved with the neighbor. </w:t>
      </w:r>
      <w:r w:rsidR="002E51B9" w:rsidRPr="007164D4">
        <w:rPr>
          <w:spacing w:val="-2"/>
          <w:sz w:val="22"/>
        </w:rPr>
        <w:t xml:space="preserve">Assistant Administrator Tony Janisch stated that in discussion of this issue with former Public Works Director Bob Anderson, he felt that the driveway extension was the best solution moving forward.  </w:t>
      </w:r>
      <w:r w:rsidR="001E1369" w:rsidRPr="007164D4">
        <w:rPr>
          <w:spacing w:val="-2"/>
          <w:sz w:val="22"/>
          <w:u w:val="single"/>
        </w:rPr>
        <w:t>Motion carried unanimously</w:t>
      </w:r>
      <w:r w:rsidR="001E1369" w:rsidRPr="007164D4">
        <w:rPr>
          <w:bCs/>
          <w:spacing w:val="-2"/>
          <w:sz w:val="22"/>
        </w:rPr>
        <w:t xml:space="preserve">. </w:t>
      </w:r>
      <w:r w:rsidR="002E51B9" w:rsidRPr="007164D4">
        <w:rPr>
          <w:bCs/>
          <w:spacing w:val="-2"/>
          <w:sz w:val="22"/>
        </w:rPr>
        <w:t xml:space="preserve"> Mr. Russell was attending the meeting via web conferencing and offered a thank you to Council through the </w:t>
      </w:r>
      <w:r w:rsidR="00374E33">
        <w:rPr>
          <w:bCs/>
          <w:spacing w:val="-2"/>
          <w:sz w:val="22"/>
        </w:rPr>
        <w:t>c</w:t>
      </w:r>
      <w:r w:rsidR="002E51B9" w:rsidRPr="007164D4">
        <w:rPr>
          <w:bCs/>
          <w:spacing w:val="-2"/>
          <w:sz w:val="22"/>
        </w:rPr>
        <w:t>hat option.</w:t>
      </w:r>
      <w:r w:rsidR="001E1369" w:rsidRPr="007164D4">
        <w:rPr>
          <w:bCs/>
          <w:spacing w:val="-2"/>
          <w:sz w:val="22"/>
        </w:rPr>
        <w:t xml:space="preserve">  </w:t>
      </w:r>
      <w:bookmarkEnd w:id="3"/>
      <w:r w:rsidR="001E1369" w:rsidRPr="007164D4">
        <w:rPr>
          <w:bCs/>
          <w:spacing w:val="-2"/>
          <w:sz w:val="22"/>
        </w:rPr>
        <w:t xml:space="preserve">    </w:t>
      </w:r>
    </w:p>
    <w:p w14:paraId="7C990785" w14:textId="77777777" w:rsidR="000949CB" w:rsidRPr="007164D4" w:rsidRDefault="000949CB" w:rsidP="00661525">
      <w:pPr>
        <w:tabs>
          <w:tab w:val="left" w:pos="0"/>
          <w:tab w:val="left" w:pos="10080"/>
        </w:tabs>
        <w:spacing w:after="0" w:line="240" w:lineRule="auto"/>
        <w:ind w:right="2"/>
        <w:jc w:val="both"/>
        <w:rPr>
          <w:spacing w:val="-2"/>
          <w:sz w:val="22"/>
        </w:rPr>
      </w:pPr>
    </w:p>
    <w:p w14:paraId="161F847E" w14:textId="39263F20" w:rsidR="00F90F41" w:rsidRPr="007164D4" w:rsidRDefault="004642BC" w:rsidP="004642BC">
      <w:pPr>
        <w:tabs>
          <w:tab w:val="left" w:pos="0"/>
          <w:tab w:val="left" w:pos="10080"/>
        </w:tabs>
        <w:spacing w:after="0" w:line="240" w:lineRule="auto"/>
        <w:ind w:right="2"/>
        <w:jc w:val="both"/>
        <w:rPr>
          <w:b/>
          <w:spacing w:val="-2"/>
          <w:sz w:val="22"/>
        </w:rPr>
      </w:pPr>
      <w:r w:rsidRPr="007164D4">
        <w:rPr>
          <w:b/>
          <w:spacing w:val="-2"/>
          <w:sz w:val="22"/>
        </w:rPr>
        <w:t xml:space="preserve">Discussion &amp; Action on Disposal of Fire Department Brush Truck </w:t>
      </w:r>
      <w:r w:rsidR="00F90F41" w:rsidRPr="007164D4">
        <w:rPr>
          <w:bCs/>
          <w:spacing w:val="-2"/>
          <w:sz w:val="22"/>
        </w:rPr>
        <w:t>–</w:t>
      </w:r>
      <w:r w:rsidR="00F35B00" w:rsidRPr="007164D4">
        <w:rPr>
          <w:bCs/>
          <w:spacing w:val="-2"/>
          <w:sz w:val="22"/>
        </w:rPr>
        <w:t xml:space="preserve"> </w:t>
      </w:r>
      <w:bookmarkStart w:id="4" w:name="_Hlk37752058"/>
      <w:r w:rsidR="002E51B9" w:rsidRPr="007164D4">
        <w:rPr>
          <w:bCs/>
          <w:spacing w:val="-2"/>
          <w:sz w:val="22"/>
        </w:rPr>
        <w:t xml:space="preserve">Fire Department Chief Mike Petersen was present to answer any questions.  </w:t>
      </w:r>
      <w:r w:rsidR="001E1369" w:rsidRPr="007164D4">
        <w:rPr>
          <w:spacing w:val="-2"/>
          <w:sz w:val="22"/>
          <w:u w:val="single"/>
        </w:rPr>
        <w:t xml:space="preserve">Moved by </w:t>
      </w:r>
      <w:r w:rsidR="00DC7764" w:rsidRPr="007164D4">
        <w:rPr>
          <w:spacing w:val="-2"/>
          <w:sz w:val="22"/>
          <w:u w:val="single"/>
        </w:rPr>
        <w:t>Novachek</w:t>
      </w:r>
      <w:r w:rsidR="001E1369" w:rsidRPr="007164D4">
        <w:rPr>
          <w:spacing w:val="-2"/>
          <w:sz w:val="22"/>
          <w:u w:val="single"/>
        </w:rPr>
        <w:t xml:space="preserve"> to approve</w:t>
      </w:r>
      <w:r w:rsidR="00DC7764" w:rsidRPr="007164D4">
        <w:rPr>
          <w:spacing w:val="-2"/>
          <w:sz w:val="22"/>
          <w:u w:val="single"/>
        </w:rPr>
        <w:t xml:space="preserve"> the disposal of the Fire Dept. brush truck</w:t>
      </w:r>
      <w:r w:rsidR="002E51B9" w:rsidRPr="007164D4">
        <w:rPr>
          <w:spacing w:val="-2"/>
          <w:sz w:val="22"/>
          <w:u w:val="single"/>
        </w:rPr>
        <w:t xml:space="preserve"> with a minimum price set at $2,000 and negotiations can occur with the Town of LaPointe</w:t>
      </w:r>
      <w:r w:rsidR="001E1369" w:rsidRPr="007164D4">
        <w:rPr>
          <w:spacing w:val="-2"/>
          <w:sz w:val="22"/>
          <w:u w:val="single"/>
        </w:rPr>
        <w:t xml:space="preserve">, seconded by </w:t>
      </w:r>
      <w:r w:rsidR="00DC7764" w:rsidRPr="007164D4">
        <w:rPr>
          <w:spacing w:val="-2"/>
          <w:sz w:val="22"/>
          <w:u w:val="single"/>
        </w:rPr>
        <w:t xml:space="preserve">Broberg. </w:t>
      </w:r>
      <w:r w:rsidR="001E1369" w:rsidRPr="007164D4">
        <w:rPr>
          <w:spacing w:val="-2"/>
          <w:sz w:val="22"/>
          <w:u w:val="single"/>
        </w:rPr>
        <w:t>Motion carried unanimously.</w:t>
      </w:r>
      <w:r w:rsidR="00F90F41" w:rsidRPr="007164D4">
        <w:rPr>
          <w:bCs/>
          <w:spacing w:val="-2"/>
          <w:sz w:val="22"/>
        </w:rPr>
        <w:t xml:space="preserve"> </w:t>
      </w:r>
    </w:p>
    <w:bookmarkEnd w:id="4"/>
    <w:p w14:paraId="4A007B5B" w14:textId="522AA619" w:rsidR="00F90F41" w:rsidRPr="007164D4" w:rsidRDefault="00F90F41" w:rsidP="00661525">
      <w:pPr>
        <w:tabs>
          <w:tab w:val="left" w:pos="0"/>
          <w:tab w:val="left" w:pos="10080"/>
        </w:tabs>
        <w:spacing w:after="0" w:line="240" w:lineRule="auto"/>
        <w:ind w:right="2"/>
        <w:jc w:val="both"/>
        <w:rPr>
          <w:spacing w:val="-2"/>
          <w:sz w:val="22"/>
        </w:rPr>
      </w:pPr>
    </w:p>
    <w:p w14:paraId="31482AAD" w14:textId="7071ED1C" w:rsidR="004642BC" w:rsidRPr="007164D4" w:rsidRDefault="004642BC" w:rsidP="004642BC">
      <w:pPr>
        <w:tabs>
          <w:tab w:val="left" w:pos="0"/>
          <w:tab w:val="left" w:pos="10080"/>
        </w:tabs>
        <w:spacing w:after="0" w:line="240" w:lineRule="auto"/>
        <w:ind w:right="2"/>
        <w:jc w:val="both"/>
        <w:rPr>
          <w:b/>
          <w:spacing w:val="-2"/>
          <w:sz w:val="22"/>
        </w:rPr>
      </w:pPr>
      <w:r w:rsidRPr="007164D4">
        <w:rPr>
          <w:b/>
          <w:spacing w:val="-2"/>
          <w:sz w:val="22"/>
        </w:rPr>
        <w:t xml:space="preserve">Discussion &amp; Action on Resolution 20-008 – Approving Submission of a DNR Recreational Trails Program Grant Application for a Portion of the Biking/ATV/Snowmobile Trail in the City of </w:t>
      </w:r>
    </w:p>
    <w:p w14:paraId="4932DC22" w14:textId="056F0813" w:rsidR="00F90F41" w:rsidRPr="007164D4" w:rsidRDefault="004642BC" w:rsidP="004642BC">
      <w:pPr>
        <w:tabs>
          <w:tab w:val="left" w:pos="0"/>
          <w:tab w:val="left" w:pos="10080"/>
        </w:tabs>
        <w:spacing w:after="0" w:line="240" w:lineRule="auto"/>
        <w:ind w:right="2"/>
        <w:jc w:val="both"/>
        <w:rPr>
          <w:b/>
          <w:spacing w:val="-2"/>
          <w:sz w:val="22"/>
        </w:rPr>
      </w:pPr>
      <w:r w:rsidRPr="007164D4">
        <w:rPr>
          <w:b/>
          <w:spacing w:val="-2"/>
          <w:sz w:val="22"/>
        </w:rPr>
        <w:t>Washburn</w:t>
      </w:r>
      <w:r w:rsidR="00D1270D" w:rsidRPr="007164D4">
        <w:rPr>
          <w:b/>
          <w:spacing w:val="-2"/>
          <w:sz w:val="22"/>
        </w:rPr>
        <w:t xml:space="preserve"> </w:t>
      </w:r>
      <w:r w:rsidR="00F90F41" w:rsidRPr="007164D4">
        <w:rPr>
          <w:bCs/>
          <w:spacing w:val="-2"/>
          <w:sz w:val="22"/>
        </w:rPr>
        <w:t>–</w:t>
      </w:r>
      <w:r w:rsidR="00462725" w:rsidRPr="007164D4">
        <w:rPr>
          <w:bCs/>
          <w:spacing w:val="-2"/>
          <w:sz w:val="22"/>
        </w:rPr>
        <w:t xml:space="preserve"> </w:t>
      </w:r>
      <w:bookmarkStart w:id="5" w:name="_Hlk37752254"/>
      <w:r w:rsidR="004F14B1" w:rsidRPr="007164D4">
        <w:rPr>
          <w:bCs/>
          <w:spacing w:val="-2"/>
          <w:sz w:val="22"/>
        </w:rPr>
        <w:t xml:space="preserve">No discussion occurred.  </w:t>
      </w:r>
      <w:r w:rsidR="001E1369" w:rsidRPr="007164D4">
        <w:rPr>
          <w:spacing w:val="-2"/>
          <w:sz w:val="22"/>
          <w:u w:val="single"/>
        </w:rPr>
        <w:t xml:space="preserve">Moved by </w:t>
      </w:r>
      <w:r w:rsidR="00DC7764" w:rsidRPr="007164D4">
        <w:rPr>
          <w:spacing w:val="-2"/>
          <w:sz w:val="22"/>
          <w:u w:val="single"/>
        </w:rPr>
        <w:t>McGrath</w:t>
      </w:r>
      <w:r w:rsidR="001E1369" w:rsidRPr="007164D4">
        <w:rPr>
          <w:spacing w:val="-2"/>
          <w:sz w:val="22"/>
          <w:u w:val="single"/>
        </w:rPr>
        <w:t xml:space="preserve"> to approve </w:t>
      </w:r>
      <w:r w:rsidR="00DC7764" w:rsidRPr="007164D4">
        <w:rPr>
          <w:spacing w:val="-2"/>
          <w:sz w:val="22"/>
          <w:u w:val="single"/>
        </w:rPr>
        <w:t>submission of a DNR Recreation Trails grant proposal for the City</w:t>
      </w:r>
      <w:r w:rsidR="001E1369" w:rsidRPr="007164D4">
        <w:rPr>
          <w:spacing w:val="-2"/>
          <w:sz w:val="22"/>
          <w:u w:val="single"/>
        </w:rPr>
        <w:t xml:space="preserve">, seconded by </w:t>
      </w:r>
      <w:r w:rsidR="00DC7764" w:rsidRPr="007164D4">
        <w:rPr>
          <w:spacing w:val="-2"/>
          <w:sz w:val="22"/>
          <w:u w:val="single"/>
        </w:rPr>
        <w:t>Broberg</w:t>
      </w:r>
      <w:r w:rsidR="001E1369" w:rsidRPr="007164D4">
        <w:rPr>
          <w:spacing w:val="-2"/>
          <w:sz w:val="22"/>
          <w:u w:val="single"/>
        </w:rPr>
        <w:t>.  Motion carried unanimously.</w:t>
      </w:r>
      <w:r w:rsidR="001E1369" w:rsidRPr="007164D4">
        <w:rPr>
          <w:bCs/>
          <w:spacing w:val="-2"/>
          <w:sz w:val="22"/>
        </w:rPr>
        <w:t xml:space="preserve"> </w:t>
      </w:r>
    </w:p>
    <w:bookmarkEnd w:id="5"/>
    <w:p w14:paraId="29088466" w14:textId="77777777" w:rsidR="001E1369" w:rsidRPr="007164D4" w:rsidRDefault="001E1369" w:rsidP="00661525">
      <w:pPr>
        <w:tabs>
          <w:tab w:val="left" w:pos="0"/>
          <w:tab w:val="left" w:pos="10080"/>
        </w:tabs>
        <w:spacing w:after="0" w:line="240" w:lineRule="auto"/>
        <w:ind w:right="2"/>
        <w:jc w:val="both"/>
        <w:rPr>
          <w:b/>
          <w:spacing w:val="-2"/>
          <w:sz w:val="22"/>
        </w:rPr>
      </w:pPr>
    </w:p>
    <w:p w14:paraId="122B0104" w14:textId="4430B72C" w:rsidR="00F90F41" w:rsidRPr="007164D4" w:rsidRDefault="004642BC" w:rsidP="004642BC">
      <w:pPr>
        <w:tabs>
          <w:tab w:val="left" w:pos="0"/>
          <w:tab w:val="left" w:pos="10080"/>
        </w:tabs>
        <w:spacing w:after="0" w:line="240" w:lineRule="auto"/>
        <w:ind w:right="2"/>
        <w:jc w:val="both"/>
        <w:rPr>
          <w:b/>
          <w:spacing w:val="-2"/>
          <w:sz w:val="22"/>
        </w:rPr>
      </w:pPr>
      <w:r w:rsidRPr="007164D4">
        <w:rPr>
          <w:b/>
          <w:spacing w:val="-2"/>
          <w:sz w:val="22"/>
        </w:rPr>
        <w:t xml:space="preserve">Discussion and Action on Approval of Contract with </w:t>
      </w:r>
      <w:proofErr w:type="spellStart"/>
      <w:r w:rsidRPr="007164D4">
        <w:rPr>
          <w:b/>
          <w:spacing w:val="-2"/>
          <w:sz w:val="22"/>
        </w:rPr>
        <w:t>Dallenbach</w:t>
      </w:r>
      <w:proofErr w:type="spellEnd"/>
      <w:r w:rsidRPr="007164D4">
        <w:rPr>
          <w:b/>
          <w:spacing w:val="-2"/>
          <w:sz w:val="22"/>
        </w:rPr>
        <w:t xml:space="preserve">, </w:t>
      </w:r>
      <w:proofErr w:type="spellStart"/>
      <w:r w:rsidRPr="007164D4">
        <w:rPr>
          <w:b/>
          <w:spacing w:val="-2"/>
          <w:sz w:val="22"/>
        </w:rPr>
        <w:t>Anich</w:t>
      </w:r>
      <w:proofErr w:type="spellEnd"/>
      <w:r w:rsidRPr="007164D4">
        <w:rPr>
          <w:b/>
          <w:spacing w:val="-2"/>
          <w:sz w:val="22"/>
        </w:rPr>
        <w:t xml:space="preserve"> &amp; Wickman, S.C. for Municipal Attorney Services with Max Lindsey as Primary Counsel </w:t>
      </w:r>
      <w:r w:rsidR="00F90F41" w:rsidRPr="007164D4">
        <w:rPr>
          <w:bCs/>
          <w:spacing w:val="-2"/>
          <w:sz w:val="22"/>
        </w:rPr>
        <w:t>–</w:t>
      </w:r>
      <w:r w:rsidR="004F14B1" w:rsidRPr="007164D4">
        <w:rPr>
          <w:bCs/>
          <w:spacing w:val="-2"/>
          <w:sz w:val="22"/>
        </w:rPr>
        <w:t xml:space="preserve"> No discussion occurred.  </w:t>
      </w:r>
      <w:r w:rsidR="00AB5F58" w:rsidRPr="007164D4">
        <w:rPr>
          <w:spacing w:val="-2"/>
          <w:sz w:val="22"/>
          <w:u w:val="single"/>
        </w:rPr>
        <w:t>Moved by</w:t>
      </w:r>
      <w:r w:rsidR="000808E5" w:rsidRPr="007164D4">
        <w:rPr>
          <w:spacing w:val="-2"/>
          <w:sz w:val="22"/>
          <w:u w:val="single"/>
        </w:rPr>
        <w:t xml:space="preserve"> Broberg</w:t>
      </w:r>
      <w:r w:rsidR="00AB5F58" w:rsidRPr="007164D4">
        <w:rPr>
          <w:spacing w:val="-2"/>
          <w:sz w:val="22"/>
          <w:u w:val="single"/>
        </w:rPr>
        <w:t xml:space="preserve"> </w:t>
      </w:r>
      <w:r w:rsidR="000808E5" w:rsidRPr="007164D4">
        <w:rPr>
          <w:spacing w:val="-2"/>
          <w:sz w:val="22"/>
          <w:u w:val="single"/>
        </w:rPr>
        <w:t>to approve the contract</w:t>
      </w:r>
      <w:r w:rsidR="004F14B1" w:rsidRPr="007164D4">
        <w:rPr>
          <w:spacing w:val="-2"/>
          <w:sz w:val="22"/>
          <w:u w:val="single"/>
        </w:rPr>
        <w:t xml:space="preserve"> </w:t>
      </w:r>
      <w:r w:rsidR="000808E5" w:rsidRPr="007164D4">
        <w:rPr>
          <w:spacing w:val="-2"/>
          <w:sz w:val="22"/>
          <w:u w:val="single"/>
        </w:rPr>
        <w:t>for municipal attorney services</w:t>
      </w:r>
      <w:r w:rsidR="00AB5F58" w:rsidRPr="007164D4">
        <w:rPr>
          <w:spacing w:val="-2"/>
          <w:sz w:val="22"/>
          <w:u w:val="single"/>
        </w:rPr>
        <w:t>, seconded by Neimes.</w:t>
      </w:r>
      <w:r w:rsidR="004F14B1" w:rsidRPr="007164D4">
        <w:rPr>
          <w:spacing w:val="-2"/>
          <w:sz w:val="22"/>
        </w:rPr>
        <w:t xml:space="preserve">  City Attorney Lindsey stated that the firm name is now </w:t>
      </w:r>
      <w:proofErr w:type="spellStart"/>
      <w:r w:rsidR="004F14B1" w:rsidRPr="007164D4">
        <w:rPr>
          <w:spacing w:val="-2"/>
          <w:sz w:val="22"/>
        </w:rPr>
        <w:t>Anich</w:t>
      </w:r>
      <w:proofErr w:type="spellEnd"/>
      <w:r w:rsidR="004F14B1" w:rsidRPr="007164D4">
        <w:rPr>
          <w:spacing w:val="-2"/>
          <w:sz w:val="22"/>
        </w:rPr>
        <w:t xml:space="preserve">, Wickman &amp; Lindsey.  </w:t>
      </w:r>
      <w:r w:rsidR="00AB5F58" w:rsidRPr="007164D4">
        <w:rPr>
          <w:spacing w:val="-2"/>
          <w:sz w:val="22"/>
          <w:u w:val="single"/>
        </w:rPr>
        <w:t>Motion carried unanimously.</w:t>
      </w:r>
      <w:r w:rsidR="00AB5F58" w:rsidRPr="007164D4">
        <w:rPr>
          <w:bCs/>
          <w:spacing w:val="-2"/>
          <w:sz w:val="22"/>
        </w:rPr>
        <w:t xml:space="preserve"> </w:t>
      </w:r>
    </w:p>
    <w:p w14:paraId="6EF9F83D" w14:textId="77777777" w:rsidR="00F35B00" w:rsidRPr="007164D4" w:rsidRDefault="00F35B00" w:rsidP="00661525">
      <w:pPr>
        <w:tabs>
          <w:tab w:val="left" w:pos="0"/>
          <w:tab w:val="left" w:pos="10080"/>
        </w:tabs>
        <w:spacing w:after="0" w:line="240" w:lineRule="auto"/>
        <w:ind w:right="2"/>
        <w:jc w:val="both"/>
        <w:rPr>
          <w:b/>
          <w:spacing w:val="-2"/>
          <w:sz w:val="22"/>
        </w:rPr>
      </w:pPr>
    </w:p>
    <w:p w14:paraId="22963174" w14:textId="20DCC0ED" w:rsidR="00F90F41" w:rsidRPr="007164D4" w:rsidRDefault="00A14189" w:rsidP="00A14189">
      <w:pPr>
        <w:tabs>
          <w:tab w:val="left" w:pos="0"/>
          <w:tab w:val="left" w:pos="10080"/>
        </w:tabs>
        <w:spacing w:after="0" w:line="240" w:lineRule="auto"/>
        <w:ind w:right="2"/>
        <w:jc w:val="both"/>
        <w:rPr>
          <w:b/>
          <w:spacing w:val="-2"/>
          <w:sz w:val="22"/>
        </w:rPr>
      </w:pPr>
      <w:r w:rsidRPr="007164D4">
        <w:rPr>
          <w:b/>
          <w:spacing w:val="-2"/>
          <w:sz w:val="22"/>
        </w:rPr>
        <w:t>Alcohol Licensing Matters – Discussion &amp; Action on Request to Reduce Alcohol License Fees Due to Covid-19</w:t>
      </w:r>
      <w:r w:rsidR="00AB5F58" w:rsidRPr="007164D4">
        <w:rPr>
          <w:b/>
          <w:spacing w:val="-2"/>
          <w:sz w:val="22"/>
        </w:rPr>
        <w:t xml:space="preserve"> </w:t>
      </w:r>
      <w:r w:rsidR="00F90F41" w:rsidRPr="007164D4">
        <w:rPr>
          <w:bCs/>
          <w:spacing w:val="-2"/>
          <w:sz w:val="22"/>
        </w:rPr>
        <w:t xml:space="preserve">– </w:t>
      </w:r>
      <w:r w:rsidR="004F14B1" w:rsidRPr="007164D4">
        <w:rPr>
          <w:bCs/>
          <w:spacing w:val="-2"/>
          <w:sz w:val="22"/>
        </w:rPr>
        <w:t>The Mayor stated that a request was made by a Dan Doman representative of Ashland/Bayfield Co. Tavern League</w:t>
      </w:r>
      <w:r w:rsidR="005B5375" w:rsidRPr="007164D4">
        <w:rPr>
          <w:bCs/>
          <w:spacing w:val="-2"/>
          <w:sz w:val="22"/>
        </w:rPr>
        <w:t xml:space="preserve"> for a reduction of Alcohol Licensing Fees.  Discussion ensued regarding a reduction in fees, separating discussion on alcohol licensing vs. operator licensing.    </w:t>
      </w:r>
      <w:r w:rsidR="00CF5ABC" w:rsidRPr="007164D4">
        <w:rPr>
          <w:spacing w:val="-2"/>
          <w:sz w:val="22"/>
          <w:u w:val="single"/>
        </w:rPr>
        <w:t xml:space="preserve">Moved by </w:t>
      </w:r>
      <w:r w:rsidR="000808E5" w:rsidRPr="007164D4">
        <w:rPr>
          <w:spacing w:val="-2"/>
          <w:sz w:val="22"/>
          <w:u w:val="single"/>
        </w:rPr>
        <w:t>Neimes</w:t>
      </w:r>
      <w:r w:rsidR="00CF5ABC" w:rsidRPr="007164D4">
        <w:rPr>
          <w:spacing w:val="-2"/>
          <w:sz w:val="22"/>
          <w:u w:val="single"/>
        </w:rPr>
        <w:t xml:space="preserve"> to</w:t>
      </w:r>
      <w:r w:rsidR="00EF22D8" w:rsidRPr="007164D4">
        <w:rPr>
          <w:spacing w:val="-2"/>
          <w:sz w:val="22"/>
          <w:u w:val="single"/>
        </w:rPr>
        <w:t xml:space="preserve"> </w:t>
      </w:r>
      <w:r w:rsidR="000808E5" w:rsidRPr="007164D4">
        <w:rPr>
          <w:spacing w:val="-2"/>
          <w:sz w:val="22"/>
          <w:u w:val="single"/>
        </w:rPr>
        <w:t xml:space="preserve">reduce Alcohol Licensing Fees by 50% for this current year only </w:t>
      </w:r>
      <w:r w:rsidR="005B5375" w:rsidRPr="007164D4">
        <w:rPr>
          <w:spacing w:val="-2"/>
          <w:sz w:val="22"/>
          <w:u w:val="single"/>
        </w:rPr>
        <w:t xml:space="preserve">and </w:t>
      </w:r>
      <w:r w:rsidR="000808E5" w:rsidRPr="007164D4">
        <w:rPr>
          <w:spacing w:val="-2"/>
          <w:sz w:val="22"/>
          <w:u w:val="single"/>
        </w:rPr>
        <w:t>with Operator Licensing Fees remaining the same</w:t>
      </w:r>
      <w:r w:rsidR="00CF5ABC" w:rsidRPr="007164D4">
        <w:rPr>
          <w:spacing w:val="-2"/>
          <w:sz w:val="22"/>
          <w:u w:val="single"/>
        </w:rPr>
        <w:t>, seconded by</w:t>
      </w:r>
      <w:r w:rsidR="00EF22D8" w:rsidRPr="007164D4">
        <w:rPr>
          <w:spacing w:val="-2"/>
          <w:sz w:val="22"/>
          <w:u w:val="single"/>
        </w:rPr>
        <w:t xml:space="preserve"> </w:t>
      </w:r>
      <w:r w:rsidR="000808E5" w:rsidRPr="007164D4">
        <w:rPr>
          <w:spacing w:val="-2"/>
          <w:sz w:val="22"/>
          <w:u w:val="single"/>
        </w:rPr>
        <w:t>Anderson</w:t>
      </w:r>
      <w:r w:rsidR="00CF5ABC" w:rsidRPr="007164D4">
        <w:rPr>
          <w:spacing w:val="-2"/>
          <w:sz w:val="22"/>
          <w:u w:val="single"/>
        </w:rPr>
        <w:t>.  Motion carried unanimously</w:t>
      </w:r>
      <w:r w:rsidR="00F90F41" w:rsidRPr="007164D4">
        <w:rPr>
          <w:bCs/>
          <w:spacing w:val="-2"/>
          <w:sz w:val="22"/>
        </w:rPr>
        <w:t xml:space="preserve">.            </w:t>
      </w:r>
    </w:p>
    <w:p w14:paraId="1ADEF9D1" w14:textId="77777777" w:rsidR="00F90F41" w:rsidRPr="007164D4" w:rsidRDefault="00F90F41" w:rsidP="00661525">
      <w:pPr>
        <w:tabs>
          <w:tab w:val="left" w:pos="0"/>
          <w:tab w:val="left" w:pos="10080"/>
        </w:tabs>
        <w:spacing w:after="0" w:line="240" w:lineRule="auto"/>
        <w:ind w:right="2"/>
        <w:jc w:val="both"/>
        <w:rPr>
          <w:spacing w:val="-2"/>
          <w:sz w:val="22"/>
        </w:rPr>
      </w:pPr>
    </w:p>
    <w:p w14:paraId="67240481" w14:textId="44298888" w:rsidR="006B04B6" w:rsidRPr="007164D4" w:rsidRDefault="00A14189" w:rsidP="00A14189">
      <w:pPr>
        <w:tabs>
          <w:tab w:val="left" w:pos="0"/>
          <w:tab w:val="left" w:pos="10080"/>
        </w:tabs>
        <w:spacing w:after="0" w:line="240" w:lineRule="auto"/>
        <w:ind w:right="2"/>
        <w:jc w:val="both"/>
        <w:rPr>
          <w:b/>
          <w:bCs/>
          <w:spacing w:val="-2"/>
          <w:sz w:val="22"/>
        </w:rPr>
      </w:pPr>
      <w:r w:rsidRPr="007164D4">
        <w:rPr>
          <w:b/>
          <w:bCs/>
          <w:spacing w:val="-2"/>
          <w:sz w:val="22"/>
        </w:rPr>
        <w:t xml:space="preserve">Alcohol Licensing Matters – Introduction of Annual Alcohol and Beer Garden License Renewal Applications </w:t>
      </w:r>
      <w:r w:rsidR="00D56E8D" w:rsidRPr="007164D4">
        <w:rPr>
          <w:b/>
          <w:bCs/>
          <w:spacing w:val="-2"/>
          <w:sz w:val="22"/>
        </w:rPr>
        <w:t>Program</w:t>
      </w:r>
      <w:r w:rsidR="00F90F41" w:rsidRPr="007164D4">
        <w:rPr>
          <w:b/>
          <w:bCs/>
          <w:spacing w:val="-2"/>
          <w:sz w:val="22"/>
        </w:rPr>
        <w:t xml:space="preserve"> </w:t>
      </w:r>
      <w:bookmarkStart w:id="6" w:name="_Hlk22048738"/>
      <w:r w:rsidR="003B0F7E" w:rsidRPr="007164D4">
        <w:rPr>
          <w:b/>
          <w:bCs/>
          <w:spacing w:val="-2"/>
          <w:sz w:val="22"/>
        </w:rPr>
        <w:t>–</w:t>
      </w:r>
      <w:r w:rsidR="00B96925" w:rsidRPr="007164D4">
        <w:rPr>
          <w:b/>
          <w:bCs/>
          <w:spacing w:val="-2"/>
          <w:sz w:val="22"/>
        </w:rPr>
        <w:t xml:space="preserve"> </w:t>
      </w:r>
      <w:r w:rsidR="005147DD" w:rsidRPr="007164D4">
        <w:rPr>
          <w:spacing w:val="-2"/>
          <w:sz w:val="22"/>
        </w:rPr>
        <w:t xml:space="preserve">Assistant Administrator Janisch explained the process of alcohol licensing renewal.  </w:t>
      </w:r>
      <w:r w:rsidR="00055692" w:rsidRPr="007164D4">
        <w:rPr>
          <w:sz w:val="22"/>
          <w:u w:val="single"/>
        </w:rPr>
        <w:t xml:space="preserve">Moved by </w:t>
      </w:r>
      <w:r w:rsidR="000808E5" w:rsidRPr="007164D4">
        <w:rPr>
          <w:sz w:val="22"/>
          <w:u w:val="single"/>
        </w:rPr>
        <w:t>McGrath</w:t>
      </w:r>
      <w:r w:rsidR="000D4965" w:rsidRPr="007164D4">
        <w:rPr>
          <w:sz w:val="22"/>
          <w:u w:val="single"/>
        </w:rPr>
        <w:t xml:space="preserve"> </w:t>
      </w:r>
      <w:r w:rsidR="00055692" w:rsidRPr="007164D4">
        <w:rPr>
          <w:sz w:val="22"/>
          <w:u w:val="single"/>
        </w:rPr>
        <w:t>to</w:t>
      </w:r>
      <w:r w:rsidR="00B91709" w:rsidRPr="007164D4">
        <w:rPr>
          <w:sz w:val="22"/>
          <w:u w:val="single"/>
        </w:rPr>
        <w:t xml:space="preserve"> </w:t>
      </w:r>
      <w:r w:rsidR="000808E5" w:rsidRPr="007164D4">
        <w:rPr>
          <w:sz w:val="22"/>
          <w:u w:val="single"/>
        </w:rPr>
        <w:t xml:space="preserve">direct City Staff to begin the Alcohol Licensing </w:t>
      </w:r>
      <w:r w:rsidR="00D06634" w:rsidRPr="007164D4">
        <w:rPr>
          <w:sz w:val="22"/>
          <w:u w:val="single"/>
        </w:rPr>
        <w:t xml:space="preserve">Renewal </w:t>
      </w:r>
      <w:r w:rsidR="000808E5" w:rsidRPr="007164D4">
        <w:rPr>
          <w:sz w:val="22"/>
          <w:u w:val="single"/>
        </w:rPr>
        <w:t xml:space="preserve">process, </w:t>
      </w:r>
      <w:r w:rsidR="00055692" w:rsidRPr="007164D4">
        <w:rPr>
          <w:sz w:val="22"/>
          <w:u w:val="single"/>
        </w:rPr>
        <w:t xml:space="preserve">second by </w:t>
      </w:r>
      <w:r w:rsidR="000808E5" w:rsidRPr="007164D4">
        <w:rPr>
          <w:sz w:val="22"/>
          <w:u w:val="single"/>
        </w:rPr>
        <w:t>Novachek</w:t>
      </w:r>
      <w:r w:rsidR="00055692" w:rsidRPr="007164D4">
        <w:rPr>
          <w:sz w:val="22"/>
          <w:u w:val="single"/>
        </w:rPr>
        <w:t>.</w:t>
      </w:r>
      <w:r w:rsidR="00B3435B" w:rsidRPr="007164D4">
        <w:rPr>
          <w:sz w:val="22"/>
          <w:u w:val="single"/>
        </w:rPr>
        <w:t xml:space="preserve"> </w:t>
      </w:r>
      <w:r w:rsidR="00055692" w:rsidRPr="007164D4">
        <w:rPr>
          <w:sz w:val="22"/>
          <w:u w:val="single"/>
        </w:rPr>
        <w:t xml:space="preserve"> </w:t>
      </w:r>
      <w:r w:rsidR="001D75D0" w:rsidRPr="007164D4">
        <w:rPr>
          <w:sz w:val="22"/>
          <w:u w:val="single"/>
        </w:rPr>
        <w:t>Motion carried unanimousl</w:t>
      </w:r>
      <w:bookmarkEnd w:id="6"/>
      <w:r w:rsidR="00B0231D" w:rsidRPr="007164D4">
        <w:rPr>
          <w:sz w:val="22"/>
          <w:u w:val="single"/>
        </w:rPr>
        <w:t>y.</w:t>
      </w:r>
    </w:p>
    <w:p w14:paraId="0529D284" w14:textId="464C5931" w:rsidR="00AC2D67" w:rsidRPr="007164D4" w:rsidRDefault="00AC2D67" w:rsidP="003A4E3E">
      <w:pPr>
        <w:tabs>
          <w:tab w:val="left" w:pos="0"/>
          <w:tab w:val="left" w:pos="10080"/>
        </w:tabs>
        <w:spacing w:after="0" w:line="240" w:lineRule="auto"/>
        <w:ind w:right="2"/>
        <w:jc w:val="both"/>
        <w:rPr>
          <w:spacing w:val="-2"/>
          <w:sz w:val="22"/>
        </w:rPr>
      </w:pPr>
    </w:p>
    <w:p w14:paraId="7A14AAC5" w14:textId="29461373" w:rsidR="00B940E0" w:rsidRPr="007164D4" w:rsidRDefault="00A14189" w:rsidP="00F90F41">
      <w:pPr>
        <w:tabs>
          <w:tab w:val="left" w:pos="0"/>
          <w:tab w:val="left" w:pos="10080"/>
        </w:tabs>
        <w:spacing w:after="0" w:line="240" w:lineRule="auto"/>
        <w:ind w:right="2"/>
        <w:jc w:val="both"/>
        <w:rPr>
          <w:bCs/>
          <w:spacing w:val="-2"/>
          <w:sz w:val="22"/>
        </w:rPr>
      </w:pPr>
      <w:r w:rsidRPr="007164D4">
        <w:rPr>
          <w:b/>
          <w:spacing w:val="-2"/>
          <w:sz w:val="22"/>
        </w:rPr>
        <w:t>Council Training on Open Meeting and Open Record Laws</w:t>
      </w:r>
      <w:r w:rsidR="009E6E1D" w:rsidRPr="007164D4">
        <w:rPr>
          <w:b/>
          <w:spacing w:val="-2"/>
          <w:sz w:val="22"/>
        </w:rPr>
        <w:t xml:space="preserve"> </w:t>
      </w:r>
      <w:r w:rsidR="00E8030F" w:rsidRPr="007164D4">
        <w:rPr>
          <w:b/>
          <w:spacing w:val="-2"/>
          <w:sz w:val="22"/>
        </w:rPr>
        <w:t>–</w:t>
      </w:r>
      <w:r w:rsidR="00631974" w:rsidRPr="007164D4">
        <w:rPr>
          <w:b/>
          <w:spacing w:val="-2"/>
          <w:sz w:val="22"/>
        </w:rPr>
        <w:t xml:space="preserve"> </w:t>
      </w:r>
      <w:r w:rsidR="000808E5" w:rsidRPr="007164D4">
        <w:rPr>
          <w:bCs/>
          <w:spacing w:val="-2"/>
          <w:sz w:val="22"/>
        </w:rPr>
        <w:t>City Attorney Lindsey</w:t>
      </w:r>
      <w:r w:rsidR="00660A9C" w:rsidRPr="007164D4">
        <w:rPr>
          <w:bCs/>
          <w:spacing w:val="-2"/>
          <w:sz w:val="22"/>
        </w:rPr>
        <w:t xml:space="preserve"> presented a </w:t>
      </w:r>
      <w:r w:rsidR="005147DD" w:rsidRPr="007164D4">
        <w:rPr>
          <w:bCs/>
          <w:spacing w:val="-2"/>
          <w:sz w:val="22"/>
        </w:rPr>
        <w:t xml:space="preserve">tutorial of Wisconsin Public Record Laws, directing attention to the supplement included with the Council </w:t>
      </w:r>
      <w:r w:rsidR="00EC1A7B">
        <w:rPr>
          <w:bCs/>
          <w:spacing w:val="-2"/>
          <w:sz w:val="22"/>
        </w:rPr>
        <w:t>p</w:t>
      </w:r>
      <w:r w:rsidR="005147DD" w:rsidRPr="007164D4">
        <w:rPr>
          <w:bCs/>
          <w:spacing w:val="-2"/>
          <w:sz w:val="22"/>
        </w:rPr>
        <w:t>acket</w:t>
      </w:r>
      <w:r w:rsidR="00D56E8D" w:rsidRPr="007164D4">
        <w:rPr>
          <w:sz w:val="22"/>
        </w:rPr>
        <w:t xml:space="preserve">.  </w:t>
      </w:r>
    </w:p>
    <w:p w14:paraId="74B39DAD" w14:textId="77777777" w:rsidR="0010533F" w:rsidRPr="007164D4" w:rsidRDefault="0010533F" w:rsidP="003A4E3E">
      <w:pPr>
        <w:widowControl w:val="0"/>
        <w:tabs>
          <w:tab w:val="left" w:pos="-3150"/>
          <w:tab w:val="left" w:pos="-720"/>
          <w:tab w:val="left" w:pos="450"/>
          <w:tab w:val="left" w:pos="10080"/>
          <w:tab w:val="right" w:pos="11160"/>
        </w:tabs>
        <w:suppressAutoHyphens/>
        <w:autoSpaceDE w:val="0"/>
        <w:autoSpaceDN w:val="0"/>
        <w:adjustRightInd w:val="0"/>
        <w:spacing w:after="0" w:line="240" w:lineRule="atLeast"/>
        <w:ind w:right="2"/>
        <w:jc w:val="both"/>
        <w:rPr>
          <w:b/>
          <w:sz w:val="22"/>
        </w:rPr>
      </w:pPr>
    </w:p>
    <w:p w14:paraId="33CA8011" w14:textId="19D6D9F6" w:rsidR="009C1AE4" w:rsidRPr="007164D4" w:rsidRDefault="007F1A58" w:rsidP="003A4E3E">
      <w:pPr>
        <w:widowControl w:val="0"/>
        <w:tabs>
          <w:tab w:val="left" w:pos="-3150"/>
          <w:tab w:val="left" w:pos="-720"/>
          <w:tab w:val="left" w:pos="450"/>
          <w:tab w:val="left" w:pos="10080"/>
          <w:tab w:val="right" w:pos="11160"/>
        </w:tabs>
        <w:suppressAutoHyphens/>
        <w:autoSpaceDE w:val="0"/>
        <w:autoSpaceDN w:val="0"/>
        <w:adjustRightInd w:val="0"/>
        <w:spacing w:after="0" w:line="240" w:lineRule="atLeast"/>
        <w:ind w:right="2"/>
        <w:jc w:val="both"/>
        <w:rPr>
          <w:sz w:val="22"/>
          <w:u w:val="single"/>
        </w:rPr>
      </w:pPr>
      <w:r w:rsidRPr="007164D4">
        <w:rPr>
          <w:b/>
          <w:sz w:val="22"/>
        </w:rPr>
        <w:t>Adjourn</w:t>
      </w:r>
      <w:r w:rsidRPr="007164D4">
        <w:rPr>
          <w:sz w:val="22"/>
        </w:rPr>
        <w:t xml:space="preserve"> </w:t>
      </w:r>
      <w:r w:rsidR="009C7DA4" w:rsidRPr="007164D4">
        <w:rPr>
          <w:sz w:val="22"/>
        </w:rPr>
        <w:t>–</w:t>
      </w:r>
      <w:r w:rsidR="00802C5F" w:rsidRPr="007164D4">
        <w:rPr>
          <w:sz w:val="22"/>
        </w:rPr>
        <w:t xml:space="preserve"> </w:t>
      </w:r>
      <w:r w:rsidR="00A14189" w:rsidRPr="007164D4">
        <w:rPr>
          <w:sz w:val="22"/>
          <w:u w:val="single"/>
        </w:rPr>
        <w:t>Mayor Motiff adjourned the meeting at 6:</w:t>
      </w:r>
      <w:r w:rsidR="000808E5" w:rsidRPr="007164D4">
        <w:rPr>
          <w:sz w:val="22"/>
          <w:u w:val="single"/>
        </w:rPr>
        <w:t>32</w:t>
      </w:r>
      <w:r w:rsidR="00A14189" w:rsidRPr="007164D4">
        <w:rPr>
          <w:sz w:val="22"/>
          <w:u w:val="single"/>
        </w:rPr>
        <w:t>PM.</w:t>
      </w:r>
    </w:p>
    <w:p w14:paraId="7A9FE902" w14:textId="77777777" w:rsidR="00802C5F" w:rsidRPr="007164D4" w:rsidRDefault="00802C5F" w:rsidP="003A4E3E">
      <w:pPr>
        <w:widowControl w:val="0"/>
        <w:tabs>
          <w:tab w:val="left" w:pos="-3150"/>
          <w:tab w:val="left" w:pos="-720"/>
          <w:tab w:val="left" w:pos="450"/>
          <w:tab w:val="left" w:pos="10080"/>
          <w:tab w:val="right" w:pos="11160"/>
        </w:tabs>
        <w:suppressAutoHyphens/>
        <w:autoSpaceDE w:val="0"/>
        <w:autoSpaceDN w:val="0"/>
        <w:adjustRightInd w:val="0"/>
        <w:spacing w:after="0" w:line="240" w:lineRule="atLeast"/>
        <w:ind w:right="2"/>
        <w:jc w:val="both"/>
        <w:rPr>
          <w:sz w:val="22"/>
        </w:rPr>
      </w:pPr>
    </w:p>
    <w:p w14:paraId="162DA5CB" w14:textId="731DC4B4" w:rsidR="009C7DA4" w:rsidRPr="007164D4" w:rsidRDefault="007C5B12" w:rsidP="003A4E3E">
      <w:pPr>
        <w:widowControl w:val="0"/>
        <w:tabs>
          <w:tab w:val="left" w:pos="-3150"/>
          <w:tab w:val="left" w:pos="-720"/>
          <w:tab w:val="left" w:pos="450"/>
          <w:tab w:val="left" w:pos="10080"/>
          <w:tab w:val="right" w:pos="11160"/>
        </w:tabs>
        <w:suppressAutoHyphens/>
        <w:autoSpaceDE w:val="0"/>
        <w:autoSpaceDN w:val="0"/>
        <w:adjustRightInd w:val="0"/>
        <w:spacing w:after="0" w:line="240" w:lineRule="atLeast"/>
        <w:ind w:right="2"/>
        <w:jc w:val="both"/>
        <w:rPr>
          <w:sz w:val="22"/>
        </w:rPr>
      </w:pPr>
      <w:r w:rsidRPr="007164D4">
        <w:rPr>
          <w:sz w:val="22"/>
        </w:rPr>
        <w:t>Tony Janisch</w:t>
      </w:r>
    </w:p>
    <w:p w14:paraId="6F2C8234" w14:textId="1A7D6A40" w:rsidR="00791DE6" w:rsidRPr="00240BBA" w:rsidRDefault="007C5B12" w:rsidP="003A4E3E">
      <w:pPr>
        <w:widowControl w:val="0"/>
        <w:tabs>
          <w:tab w:val="left" w:pos="-3150"/>
          <w:tab w:val="left" w:pos="-720"/>
          <w:tab w:val="left" w:pos="450"/>
          <w:tab w:val="left" w:pos="10080"/>
          <w:tab w:val="right" w:pos="11160"/>
        </w:tabs>
        <w:suppressAutoHyphens/>
        <w:autoSpaceDE w:val="0"/>
        <w:autoSpaceDN w:val="0"/>
        <w:adjustRightInd w:val="0"/>
        <w:spacing w:after="0" w:line="240" w:lineRule="atLeast"/>
        <w:ind w:right="2"/>
        <w:jc w:val="both"/>
        <w:rPr>
          <w:sz w:val="22"/>
        </w:rPr>
      </w:pPr>
      <w:r w:rsidRPr="007164D4">
        <w:rPr>
          <w:sz w:val="22"/>
        </w:rPr>
        <w:t>Assistant City Administrator</w:t>
      </w:r>
    </w:p>
    <w:p w14:paraId="5370E5B8" w14:textId="77777777" w:rsidR="002A3B30" w:rsidRPr="00240BBA" w:rsidRDefault="002A3B30" w:rsidP="003A4E3E">
      <w:pPr>
        <w:widowControl w:val="0"/>
        <w:tabs>
          <w:tab w:val="left" w:pos="-3150"/>
          <w:tab w:val="left" w:pos="-720"/>
          <w:tab w:val="left" w:pos="450"/>
          <w:tab w:val="left" w:pos="10080"/>
          <w:tab w:val="right" w:pos="11160"/>
        </w:tabs>
        <w:suppressAutoHyphens/>
        <w:autoSpaceDE w:val="0"/>
        <w:autoSpaceDN w:val="0"/>
        <w:adjustRightInd w:val="0"/>
        <w:spacing w:after="0" w:line="240" w:lineRule="atLeast"/>
        <w:ind w:right="2"/>
        <w:jc w:val="both"/>
        <w:rPr>
          <w:spacing w:val="-2"/>
          <w:sz w:val="22"/>
        </w:rPr>
      </w:pPr>
    </w:p>
    <w:p w14:paraId="08EA536D" w14:textId="77777777" w:rsidR="00D35DA7" w:rsidRPr="00CD6F91" w:rsidRDefault="00D35DA7" w:rsidP="003A4E3E">
      <w:pPr>
        <w:ind w:right="2"/>
        <w:rPr>
          <w:sz w:val="22"/>
        </w:rPr>
      </w:pPr>
    </w:p>
    <w:sectPr w:rsidR="00D35DA7" w:rsidRPr="00CD6F91" w:rsidSect="00855064">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DB6"/>
    <w:multiLevelType w:val="hybridMultilevel"/>
    <w:tmpl w:val="8D3240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F31A3"/>
    <w:multiLevelType w:val="hybridMultilevel"/>
    <w:tmpl w:val="C9C059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E6739"/>
    <w:multiLevelType w:val="hybridMultilevel"/>
    <w:tmpl w:val="D9529AC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B7329"/>
    <w:multiLevelType w:val="hybridMultilevel"/>
    <w:tmpl w:val="454015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CF7097"/>
    <w:multiLevelType w:val="hybridMultilevel"/>
    <w:tmpl w:val="4886B0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1425F5"/>
    <w:multiLevelType w:val="hybridMultilevel"/>
    <w:tmpl w:val="A6C67444"/>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E3F3D39"/>
    <w:multiLevelType w:val="hybridMultilevel"/>
    <w:tmpl w:val="0360F9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4D5AB6"/>
    <w:multiLevelType w:val="hybridMultilevel"/>
    <w:tmpl w:val="973671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FC3FBA"/>
    <w:multiLevelType w:val="hybridMultilevel"/>
    <w:tmpl w:val="2B0CBC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F430AF"/>
    <w:multiLevelType w:val="hybridMultilevel"/>
    <w:tmpl w:val="2F367EA0"/>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6"/>
  </w:num>
  <w:num w:numId="2">
    <w:abstractNumId w:val="1"/>
  </w:num>
  <w:num w:numId="3">
    <w:abstractNumId w:val="9"/>
  </w:num>
  <w:num w:numId="4">
    <w:abstractNumId w:val="0"/>
  </w:num>
  <w:num w:numId="5">
    <w:abstractNumId w:val="7"/>
  </w:num>
  <w:num w:numId="6">
    <w:abstractNumId w:val="4"/>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85"/>
    <w:rsid w:val="00002623"/>
    <w:rsid w:val="00004CDE"/>
    <w:rsid w:val="00005C4F"/>
    <w:rsid w:val="00006538"/>
    <w:rsid w:val="00010704"/>
    <w:rsid w:val="00011CCB"/>
    <w:rsid w:val="00011FD2"/>
    <w:rsid w:val="00012791"/>
    <w:rsid w:val="0002452D"/>
    <w:rsid w:val="0002476E"/>
    <w:rsid w:val="000275CF"/>
    <w:rsid w:val="00027830"/>
    <w:rsid w:val="0003124C"/>
    <w:rsid w:val="000327E9"/>
    <w:rsid w:val="00034C6F"/>
    <w:rsid w:val="00036F7F"/>
    <w:rsid w:val="00037AE3"/>
    <w:rsid w:val="000419B6"/>
    <w:rsid w:val="000436EC"/>
    <w:rsid w:val="00044648"/>
    <w:rsid w:val="00046F48"/>
    <w:rsid w:val="00055692"/>
    <w:rsid w:val="000653DC"/>
    <w:rsid w:val="00073334"/>
    <w:rsid w:val="00075192"/>
    <w:rsid w:val="00076582"/>
    <w:rsid w:val="000808E5"/>
    <w:rsid w:val="00083BC1"/>
    <w:rsid w:val="00085457"/>
    <w:rsid w:val="00085F41"/>
    <w:rsid w:val="000903E9"/>
    <w:rsid w:val="0009180E"/>
    <w:rsid w:val="000931EB"/>
    <w:rsid w:val="000949CB"/>
    <w:rsid w:val="000973E6"/>
    <w:rsid w:val="000A300C"/>
    <w:rsid w:val="000B168C"/>
    <w:rsid w:val="000B5D4A"/>
    <w:rsid w:val="000B687D"/>
    <w:rsid w:val="000B74CE"/>
    <w:rsid w:val="000C0651"/>
    <w:rsid w:val="000C0EAC"/>
    <w:rsid w:val="000C2FB8"/>
    <w:rsid w:val="000C457D"/>
    <w:rsid w:val="000C4895"/>
    <w:rsid w:val="000C7A6A"/>
    <w:rsid w:val="000D3A91"/>
    <w:rsid w:val="000D3AFE"/>
    <w:rsid w:val="000D41E8"/>
    <w:rsid w:val="000D4232"/>
    <w:rsid w:val="000D481A"/>
    <w:rsid w:val="000D4965"/>
    <w:rsid w:val="000D5318"/>
    <w:rsid w:val="000E5D29"/>
    <w:rsid w:val="000E7DF9"/>
    <w:rsid w:val="000F0287"/>
    <w:rsid w:val="000F0C16"/>
    <w:rsid w:val="000F1E9A"/>
    <w:rsid w:val="000F31B4"/>
    <w:rsid w:val="000F68A3"/>
    <w:rsid w:val="000F7346"/>
    <w:rsid w:val="00100E22"/>
    <w:rsid w:val="001039FB"/>
    <w:rsid w:val="0010533F"/>
    <w:rsid w:val="0010603F"/>
    <w:rsid w:val="00106BFC"/>
    <w:rsid w:val="00114A9D"/>
    <w:rsid w:val="00117BF4"/>
    <w:rsid w:val="00120D79"/>
    <w:rsid w:val="00124BE7"/>
    <w:rsid w:val="001258FF"/>
    <w:rsid w:val="001351C2"/>
    <w:rsid w:val="001357B0"/>
    <w:rsid w:val="00135DBF"/>
    <w:rsid w:val="00137C18"/>
    <w:rsid w:val="001429C2"/>
    <w:rsid w:val="00142CD0"/>
    <w:rsid w:val="00142DDD"/>
    <w:rsid w:val="00142DF2"/>
    <w:rsid w:val="00146A9F"/>
    <w:rsid w:val="001520D1"/>
    <w:rsid w:val="00154694"/>
    <w:rsid w:val="00155D76"/>
    <w:rsid w:val="001625AA"/>
    <w:rsid w:val="00162A01"/>
    <w:rsid w:val="00164165"/>
    <w:rsid w:val="0017262C"/>
    <w:rsid w:val="00172C5A"/>
    <w:rsid w:val="00173B0D"/>
    <w:rsid w:val="001770D3"/>
    <w:rsid w:val="00177763"/>
    <w:rsid w:val="00183B44"/>
    <w:rsid w:val="001843F0"/>
    <w:rsid w:val="0018457E"/>
    <w:rsid w:val="00184643"/>
    <w:rsid w:val="00184FDE"/>
    <w:rsid w:val="001854AC"/>
    <w:rsid w:val="00192C5C"/>
    <w:rsid w:val="001968D3"/>
    <w:rsid w:val="00197519"/>
    <w:rsid w:val="00197B84"/>
    <w:rsid w:val="001A0469"/>
    <w:rsid w:val="001A39BC"/>
    <w:rsid w:val="001A3EE0"/>
    <w:rsid w:val="001A3FFB"/>
    <w:rsid w:val="001A66B5"/>
    <w:rsid w:val="001A6ACB"/>
    <w:rsid w:val="001B12ED"/>
    <w:rsid w:val="001B2F7F"/>
    <w:rsid w:val="001B37F0"/>
    <w:rsid w:val="001B4ED8"/>
    <w:rsid w:val="001C01F2"/>
    <w:rsid w:val="001C0D26"/>
    <w:rsid w:val="001C30B8"/>
    <w:rsid w:val="001C3890"/>
    <w:rsid w:val="001C50A3"/>
    <w:rsid w:val="001C7282"/>
    <w:rsid w:val="001C78CA"/>
    <w:rsid w:val="001D3098"/>
    <w:rsid w:val="001D3C26"/>
    <w:rsid w:val="001D4191"/>
    <w:rsid w:val="001D51D3"/>
    <w:rsid w:val="001D5FFA"/>
    <w:rsid w:val="001D6273"/>
    <w:rsid w:val="001D72F2"/>
    <w:rsid w:val="001D75D0"/>
    <w:rsid w:val="001D776B"/>
    <w:rsid w:val="001E00E3"/>
    <w:rsid w:val="001E1369"/>
    <w:rsid w:val="001E29C6"/>
    <w:rsid w:val="001F38C8"/>
    <w:rsid w:val="001F4C03"/>
    <w:rsid w:val="001F72E7"/>
    <w:rsid w:val="00205824"/>
    <w:rsid w:val="00206BF0"/>
    <w:rsid w:val="00207BAC"/>
    <w:rsid w:val="00211EEC"/>
    <w:rsid w:val="002122F3"/>
    <w:rsid w:val="00215016"/>
    <w:rsid w:val="00217535"/>
    <w:rsid w:val="00225E99"/>
    <w:rsid w:val="0022685E"/>
    <w:rsid w:val="00226CDF"/>
    <w:rsid w:val="002277D6"/>
    <w:rsid w:val="002302CF"/>
    <w:rsid w:val="00232B92"/>
    <w:rsid w:val="0023506F"/>
    <w:rsid w:val="00237DAD"/>
    <w:rsid w:val="00240BBA"/>
    <w:rsid w:val="002443B6"/>
    <w:rsid w:val="0025015D"/>
    <w:rsid w:val="00251575"/>
    <w:rsid w:val="00251A1E"/>
    <w:rsid w:val="00257811"/>
    <w:rsid w:val="00263867"/>
    <w:rsid w:val="00267460"/>
    <w:rsid w:val="0027010F"/>
    <w:rsid w:val="00270349"/>
    <w:rsid w:val="00271F73"/>
    <w:rsid w:val="00271FCB"/>
    <w:rsid w:val="00273A03"/>
    <w:rsid w:val="0027512E"/>
    <w:rsid w:val="00275AA9"/>
    <w:rsid w:val="002815B0"/>
    <w:rsid w:val="0028624C"/>
    <w:rsid w:val="00287B54"/>
    <w:rsid w:val="00287D09"/>
    <w:rsid w:val="002920E1"/>
    <w:rsid w:val="002924B4"/>
    <w:rsid w:val="00292C31"/>
    <w:rsid w:val="00297701"/>
    <w:rsid w:val="002A09E0"/>
    <w:rsid w:val="002A1C7E"/>
    <w:rsid w:val="002A20D6"/>
    <w:rsid w:val="002A3628"/>
    <w:rsid w:val="002A3B30"/>
    <w:rsid w:val="002A5B83"/>
    <w:rsid w:val="002A7344"/>
    <w:rsid w:val="002B000B"/>
    <w:rsid w:val="002B192C"/>
    <w:rsid w:val="002B3A7A"/>
    <w:rsid w:val="002B6826"/>
    <w:rsid w:val="002B7671"/>
    <w:rsid w:val="002C0801"/>
    <w:rsid w:val="002C108F"/>
    <w:rsid w:val="002C158E"/>
    <w:rsid w:val="002C5764"/>
    <w:rsid w:val="002C6CF3"/>
    <w:rsid w:val="002D0E78"/>
    <w:rsid w:val="002D3EB8"/>
    <w:rsid w:val="002D5018"/>
    <w:rsid w:val="002D549C"/>
    <w:rsid w:val="002D7AA1"/>
    <w:rsid w:val="002E48D3"/>
    <w:rsid w:val="002E51B9"/>
    <w:rsid w:val="002E6F2C"/>
    <w:rsid w:val="002F0707"/>
    <w:rsid w:val="002F0E7D"/>
    <w:rsid w:val="002F168A"/>
    <w:rsid w:val="002F5982"/>
    <w:rsid w:val="002F6213"/>
    <w:rsid w:val="002F6E5D"/>
    <w:rsid w:val="002F763E"/>
    <w:rsid w:val="002F764F"/>
    <w:rsid w:val="0030175A"/>
    <w:rsid w:val="00301E3C"/>
    <w:rsid w:val="00303CDF"/>
    <w:rsid w:val="0030492D"/>
    <w:rsid w:val="00311F6F"/>
    <w:rsid w:val="003154D1"/>
    <w:rsid w:val="00316BB6"/>
    <w:rsid w:val="00320789"/>
    <w:rsid w:val="00327189"/>
    <w:rsid w:val="003302AC"/>
    <w:rsid w:val="00330D43"/>
    <w:rsid w:val="0034127D"/>
    <w:rsid w:val="003422B5"/>
    <w:rsid w:val="00342348"/>
    <w:rsid w:val="00346822"/>
    <w:rsid w:val="00346885"/>
    <w:rsid w:val="00350FC2"/>
    <w:rsid w:val="00353C51"/>
    <w:rsid w:val="00353EC0"/>
    <w:rsid w:val="00354612"/>
    <w:rsid w:val="00357010"/>
    <w:rsid w:val="00366BF1"/>
    <w:rsid w:val="003675F4"/>
    <w:rsid w:val="00371D2B"/>
    <w:rsid w:val="003734CE"/>
    <w:rsid w:val="00374E33"/>
    <w:rsid w:val="00375273"/>
    <w:rsid w:val="003766AA"/>
    <w:rsid w:val="00376DAB"/>
    <w:rsid w:val="00377657"/>
    <w:rsid w:val="00377BC5"/>
    <w:rsid w:val="00380120"/>
    <w:rsid w:val="00381F9A"/>
    <w:rsid w:val="003845CD"/>
    <w:rsid w:val="00384A3C"/>
    <w:rsid w:val="00386ABF"/>
    <w:rsid w:val="00392924"/>
    <w:rsid w:val="00392EF2"/>
    <w:rsid w:val="00393D9B"/>
    <w:rsid w:val="0039517F"/>
    <w:rsid w:val="00395747"/>
    <w:rsid w:val="00396C56"/>
    <w:rsid w:val="00397235"/>
    <w:rsid w:val="003A12E0"/>
    <w:rsid w:val="003A4E3E"/>
    <w:rsid w:val="003A594B"/>
    <w:rsid w:val="003B045C"/>
    <w:rsid w:val="003B0F7E"/>
    <w:rsid w:val="003B503B"/>
    <w:rsid w:val="003B78BA"/>
    <w:rsid w:val="003C24B5"/>
    <w:rsid w:val="003C7A63"/>
    <w:rsid w:val="003D69F1"/>
    <w:rsid w:val="003D6F4C"/>
    <w:rsid w:val="003D7CDB"/>
    <w:rsid w:val="003E46D1"/>
    <w:rsid w:val="003E4840"/>
    <w:rsid w:val="003E4ECF"/>
    <w:rsid w:val="003E5054"/>
    <w:rsid w:val="003F1272"/>
    <w:rsid w:val="003F1DE9"/>
    <w:rsid w:val="003F29CB"/>
    <w:rsid w:val="003F49FE"/>
    <w:rsid w:val="00400AB4"/>
    <w:rsid w:val="00410FC3"/>
    <w:rsid w:val="004147C9"/>
    <w:rsid w:val="00415DB3"/>
    <w:rsid w:val="0042228D"/>
    <w:rsid w:val="00422C48"/>
    <w:rsid w:val="004231DE"/>
    <w:rsid w:val="00427C7B"/>
    <w:rsid w:val="00430ADE"/>
    <w:rsid w:val="00433242"/>
    <w:rsid w:val="0043593E"/>
    <w:rsid w:val="00435BA1"/>
    <w:rsid w:val="00435C6A"/>
    <w:rsid w:val="00436282"/>
    <w:rsid w:val="00436481"/>
    <w:rsid w:val="00437152"/>
    <w:rsid w:val="00437989"/>
    <w:rsid w:val="00441796"/>
    <w:rsid w:val="00442047"/>
    <w:rsid w:val="0044330F"/>
    <w:rsid w:val="004437D9"/>
    <w:rsid w:val="004444F8"/>
    <w:rsid w:val="00450936"/>
    <w:rsid w:val="004510D8"/>
    <w:rsid w:val="00451FA9"/>
    <w:rsid w:val="00452450"/>
    <w:rsid w:val="0045327F"/>
    <w:rsid w:val="00453689"/>
    <w:rsid w:val="00453C82"/>
    <w:rsid w:val="004557AC"/>
    <w:rsid w:val="0046068D"/>
    <w:rsid w:val="00462725"/>
    <w:rsid w:val="0046321A"/>
    <w:rsid w:val="00463D59"/>
    <w:rsid w:val="0046418F"/>
    <w:rsid w:val="004642BC"/>
    <w:rsid w:val="00470CB9"/>
    <w:rsid w:val="00471059"/>
    <w:rsid w:val="00471586"/>
    <w:rsid w:val="00480F2E"/>
    <w:rsid w:val="0048193C"/>
    <w:rsid w:val="004820D0"/>
    <w:rsid w:val="0048474A"/>
    <w:rsid w:val="00484B0F"/>
    <w:rsid w:val="00485C05"/>
    <w:rsid w:val="004905BF"/>
    <w:rsid w:val="004A237C"/>
    <w:rsid w:val="004A3EFC"/>
    <w:rsid w:val="004B45DE"/>
    <w:rsid w:val="004B6410"/>
    <w:rsid w:val="004B7BEF"/>
    <w:rsid w:val="004C1FAA"/>
    <w:rsid w:val="004C2910"/>
    <w:rsid w:val="004C3C26"/>
    <w:rsid w:val="004C6B8E"/>
    <w:rsid w:val="004D0020"/>
    <w:rsid w:val="004D00AC"/>
    <w:rsid w:val="004D2021"/>
    <w:rsid w:val="004D28BF"/>
    <w:rsid w:val="004D5FD9"/>
    <w:rsid w:val="004D6FD1"/>
    <w:rsid w:val="004E1ACE"/>
    <w:rsid w:val="004E221D"/>
    <w:rsid w:val="004E2F3B"/>
    <w:rsid w:val="004E3511"/>
    <w:rsid w:val="004E4607"/>
    <w:rsid w:val="004E4FC0"/>
    <w:rsid w:val="004E6299"/>
    <w:rsid w:val="004F14B1"/>
    <w:rsid w:val="004F2BA3"/>
    <w:rsid w:val="004F2D8E"/>
    <w:rsid w:val="004F3751"/>
    <w:rsid w:val="004F4882"/>
    <w:rsid w:val="004F68E3"/>
    <w:rsid w:val="0050321F"/>
    <w:rsid w:val="0050529F"/>
    <w:rsid w:val="00510C22"/>
    <w:rsid w:val="00511981"/>
    <w:rsid w:val="0051468C"/>
    <w:rsid w:val="005147DD"/>
    <w:rsid w:val="0052146D"/>
    <w:rsid w:val="0053008F"/>
    <w:rsid w:val="00533E6B"/>
    <w:rsid w:val="00542EAB"/>
    <w:rsid w:val="005461E1"/>
    <w:rsid w:val="00547695"/>
    <w:rsid w:val="00551E23"/>
    <w:rsid w:val="00557897"/>
    <w:rsid w:val="00565755"/>
    <w:rsid w:val="00566386"/>
    <w:rsid w:val="005677F7"/>
    <w:rsid w:val="00576031"/>
    <w:rsid w:val="00581F9D"/>
    <w:rsid w:val="00582F09"/>
    <w:rsid w:val="005830E7"/>
    <w:rsid w:val="00583932"/>
    <w:rsid w:val="00590597"/>
    <w:rsid w:val="00596B1C"/>
    <w:rsid w:val="005A1AB1"/>
    <w:rsid w:val="005A1ED4"/>
    <w:rsid w:val="005A1EEF"/>
    <w:rsid w:val="005A39C8"/>
    <w:rsid w:val="005A4345"/>
    <w:rsid w:val="005A48CB"/>
    <w:rsid w:val="005B0185"/>
    <w:rsid w:val="005B12D6"/>
    <w:rsid w:val="005B5375"/>
    <w:rsid w:val="005B6609"/>
    <w:rsid w:val="005C2B6C"/>
    <w:rsid w:val="005C3B03"/>
    <w:rsid w:val="005C48B6"/>
    <w:rsid w:val="005C4BC5"/>
    <w:rsid w:val="005C4E2E"/>
    <w:rsid w:val="005C728A"/>
    <w:rsid w:val="005C7899"/>
    <w:rsid w:val="005D369C"/>
    <w:rsid w:val="005D5E6E"/>
    <w:rsid w:val="005D6711"/>
    <w:rsid w:val="005D6817"/>
    <w:rsid w:val="005E4142"/>
    <w:rsid w:val="005E5309"/>
    <w:rsid w:val="005E5D1A"/>
    <w:rsid w:val="005F39E5"/>
    <w:rsid w:val="005F50C0"/>
    <w:rsid w:val="005F6538"/>
    <w:rsid w:val="005F72A6"/>
    <w:rsid w:val="00602BA1"/>
    <w:rsid w:val="00603544"/>
    <w:rsid w:val="00603D82"/>
    <w:rsid w:val="00605F25"/>
    <w:rsid w:val="00606E85"/>
    <w:rsid w:val="00607227"/>
    <w:rsid w:val="00607251"/>
    <w:rsid w:val="00607D44"/>
    <w:rsid w:val="006100D1"/>
    <w:rsid w:val="0061350F"/>
    <w:rsid w:val="00613CEB"/>
    <w:rsid w:val="006203FF"/>
    <w:rsid w:val="00621A8A"/>
    <w:rsid w:val="00623107"/>
    <w:rsid w:val="00624B47"/>
    <w:rsid w:val="006258EE"/>
    <w:rsid w:val="00631974"/>
    <w:rsid w:val="00632526"/>
    <w:rsid w:val="00632EC2"/>
    <w:rsid w:val="00640FE4"/>
    <w:rsid w:val="0064438E"/>
    <w:rsid w:val="0064448D"/>
    <w:rsid w:val="00645888"/>
    <w:rsid w:val="00645A1B"/>
    <w:rsid w:val="00645D74"/>
    <w:rsid w:val="00645E63"/>
    <w:rsid w:val="00646437"/>
    <w:rsid w:val="00651E74"/>
    <w:rsid w:val="00653031"/>
    <w:rsid w:val="00660A9C"/>
    <w:rsid w:val="00661525"/>
    <w:rsid w:val="00665633"/>
    <w:rsid w:val="00666C8B"/>
    <w:rsid w:val="00667332"/>
    <w:rsid w:val="00670E14"/>
    <w:rsid w:val="00673457"/>
    <w:rsid w:val="0067672F"/>
    <w:rsid w:val="00683BDF"/>
    <w:rsid w:val="006852D3"/>
    <w:rsid w:val="00685657"/>
    <w:rsid w:val="00693651"/>
    <w:rsid w:val="006955F1"/>
    <w:rsid w:val="006A40AA"/>
    <w:rsid w:val="006A411E"/>
    <w:rsid w:val="006A5203"/>
    <w:rsid w:val="006A6371"/>
    <w:rsid w:val="006B04B6"/>
    <w:rsid w:val="006B2A4D"/>
    <w:rsid w:val="006B2B1C"/>
    <w:rsid w:val="006B3B62"/>
    <w:rsid w:val="006B3D27"/>
    <w:rsid w:val="006B44A7"/>
    <w:rsid w:val="006B6102"/>
    <w:rsid w:val="006B6A77"/>
    <w:rsid w:val="006C0F4E"/>
    <w:rsid w:val="006C3BF0"/>
    <w:rsid w:val="006C5322"/>
    <w:rsid w:val="006C564A"/>
    <w:rsid w:val="006D14D1"/>
    <w:rsid w:val="006E0739"/>
    <w:rsid w:val="006E16E4"/>
    <w:rsid w:val="006E1A0D"/>
    <w:rsid w:val="006E2A0C"/>
    <w:rsid w:val="006E3C35"/>
    <w:rsid w:val="006E4910"/>
    <w:rsid w:val="006E5EB2"/>
    <w:rsid w:val="006E645C"/>
    <w:rsid w:val="006E7920"/>
    <w:rsid w:val="006F384E"/>
    <w:rsid w:val="006F459A"/>
    <w:rsid w:val="006F5FA7"/>
    <w:rsid w:val="006F6045"/>
    <w:rsid w:val="00700FA6"/>
    <w:rsid w:val="0070112E"/>
    <w:rsid w:val="007046D1"/>
    <w:rsid w:val="00705959"/>
    <w:rsid w:val="00707157"/>
    <w:rsid w:val="007144E3"/>
    <w:rsid w:val="007164D4"/>
    <w:rsid w:val="00716FE0"/>
    <w:rsid w:val="00717EE7"/>
    <w:rsid w:val="00721F75"/>
    <w:rsid w:val="0072231B"/>
    <w:rsid w:val="0072412E"/>
    <w:rsid w:val="00740EBC"/>
    <w:rsid w:val="007426F1"/>
    <w:rsid w:val="00744E4B"/>
    <w:rsid w:val="00745B9D"/>
    <w:rsid w:val="00747A83"/>
    <w:rsid w:val="00752FD5"/>
    <w:rsid w:val="007534C2"/>
    <w:rsid w:val="0075542B"/>
    <w:rsid w:val="007578F3"/>
    <w:rsid w:val="00760FC1"/>
    <w:rsid w:val="00773E9F"/>
    <w:rsid w:val="00776FDD"/>
    <w:rsid w:val="007808C3"/>
    <w:rsid w:val="00784455"/>
    <w:rsid w:val="007859DC"/>
    <w:rsid w:val="00786183"/>
    <w:rsid w:val="00786273"/>
    <w:rsid w:val="00786B03"/>
    <w:rsid w:val="007908A1"/>
    <w:rsid w:val="00791DE6"/>
    <w:rsid w:val="00791E8A"/>
    <w:rsid w:val="00792865"/>
    <w:rsid w:val="00793DD1"/>
    <w:rsid w:val="00794C1E"/>
    <w:rsid w:val="007A778F"/>
    <w:rsid w:val="007A7F9B"/>
    <w:rsid w:val="007B1538"/>
    <w:rsid w:val="007B1BEB"/>
    <w:rsid w:val="007B3088"/>
    <w:rsid w:val="007B38B0"/>
    <w:rsid w:val="007B566E"/>
    <w:rsid w:val="007B7D94"/>
    <w:rsid w:val="007C5B12"/>
    <w:rsid w:val="007C5E91"/>
    <w:rsid w:val="007D2A70"/>
    <w:rsid w:val="007D39E9"/>
    <w:rsid w:val="007D4400"/>
    <w:rsid w:val="007E2F46"/>
    <w:rsid w:val="007F1A58"/>
    <w:rsid w:val="007F2459"/>
    <w:rsid w:val="00800E31"/>
    <w:rsid w:val="008012A7"/>
    <w:rsid w:val="008013AA"/>
    <w:rsid w:val="00802C5F"/>
    <w:rsid w:val="00803806"/>
    <w:rsid w:val="008108E6"/>
    <w:rsid w:val="00812131"/>
    <w:rsid w:val="00812156"/>
    <w:rsid w:val="00814A47"/>
    <w:rsid w:val="00815C44"/>
    <w:rsid w:val="00820082"/>
    <w:rsid w:val="00823E45"/>
    <w:rsid w:val="0082466D"/>
    <w:rsid w:val="0082539D"/>
    <w:rsid w:val="008310D2"/>
    <w:rsid w:val="00835219"/>
    <w:rsid w:val="00835776"/>
    <w:rsid w:val="00837063"/>
    <w:rsid w:val="00846F5D"/>
    <w:rsid w:val="00850ABE"/>
    <w:rsid w:val="00851368"/>
    <w:rsid w:val="00853426"/>
    <w:rsid w:val="00853502"/>
    <w:rsid w:val="00854806"/>
    <w:rsid w:val="00855064"/>
    <w:rsid w:val="00855707"/>
    <w:rsid w:val="00856CEB"/>
    <w:rsid w:val="00860948"/>
    <w:rsid w:val="00865153"/>
    <w:rsid w:val="008712E4"/>
    <w:rsid w:val="008731C0"/>
    <w:rsid w:val="00874924"/>
    <w:rsid w:val="00876F55"/>
    <w:rsid w:val="00877D35"/>
    <w:rsid w:val="0088044E"/>
    <w:rsid w:val="00882143"/>
    <w:rsid w:val="0088380B"/>
    <w:rsid w:val="00884766"/>
    <w:rsid w:val="00884AF1"/>
    <w:rsid w:val="008859FF"/>
    <w:rsid w:val="00892372"/>
    <w:rsid w:val="00894C9A"/>
    <w:rsid w:val="008955DB"/>
    <w:rsid w:val="00897BC4"/>
    <w:rsid w:val="008A2177"/>
    <w:rsid w:val="008A3B7D"/>
    <w:rsid w:val="008A4616"/>
    <w:rsid w:val="008A51A0"/>
    <w:rsid w:val="008A54AB"/>
    <w:rsid w:val="008A5D48"/>
    <w:rsid w:val="008A7715"/>
    <w:rsid w:val="008B1567"/>
    <w:rsid w:val="008B367E"/>
    <w:rsid w:val="008C09BE"/>
    <w:rsid w:val="008C14AE"/>
    <w:rsid w:val="008C231D"/>
    <w:rsid w:val="008C4F31"/>
    <w:rsid w:val="008C5195"/>
    <w:rsid w:val="008C5636"/>
    <w:rsid w:val="008C7A11"/>
    <w:rsid w:val="008D040B"/>
    <w:rsid w:val="008D1CCE"/>
    <w:rsid w:val="008D2853"/>
    <w:rsid w:val="008D3820"/>
    <w:rsid w:val="008D4DF1"/>
    <w:rsid w:val="008E24D8"/>
    <w:rsid w:val="008E41AC"/>
    <w:rsid w:val="008E6317"/>
    <w:rsid w:val="008F10C2"/>
    <w:rsid w:val="008F21FD"/>
    <w:rsid w:val="00900592"/>
    <w:rsid w:val="00901E69"/>
    <w:rsid w:val="009034F4"/>
    <w:rsid w:val="009037FA"/>
    <w:rsid w:val="009047A5"/>
    <w:rsid w:val="00911761"/>
    <w:rsid w:val="0091346F"/>
    <w:rsid w:val="00917405"/>
    <w:rsid w:val="00921B0B"/>
    <w:rsid w:val="00926CAB"/>
    <w:rsid w:val="009302C2"/>
    <w:rsid w:val="00931AD1"/>
    <w:rsid w:val="009329B9"/>
    <w:rsid w:val="00934B3E"/>
    <w:rsid w:val="00935C8F"/>
    <w:rsid w:val="00937FF7"/>
    <w:rsid w:val="009400AD"/>
    <w:rsid w:val="00940349"/>
    <w:rsid w:val="009415EC"/>
    <w:rsid w:val="00942513"/>
    <w:rsid w:val="00942E57"/>
    <w:rsid w:val="0094393A"/>
    <w:rsid w:val="0094607D"/>
    <w:rsid w:val="009478BA"/>
    <w:rsid w:val="009523F8"/>
    <w:rsid w:val="00956772"/>
    <w:rsid w:val="009626DE"/>
    <w:rsid w:val="009640A5"/>
    <w:rsid w:val="00966AEA"/>
    <w:rsid w:val="00970614"/>
    <w:rsid w:val="00975FCF"/>
    <w:rsid w:val="00976234"/>
    <w:rsid w:val="009762E8"/>
    <w:rsid w:val="00976992"/>
    <w:rsid w:val="00976D57"/>
    <w:rsid w:val="00980008"/>
    <w:rsid w:val="0098426C"/>
    <w:rsid w:val="00985BED"/>
    <w:rsid w:val="00990BD8"/>
    <w:rsid w:val="00992CC8"/>
    <w:rsid w:val="0099565A"/>
    <w:rsid w:val="009A2122"/>
    <w:rsid w:val="009A6B8A"/>
    <w:rsid w:val="009B0814"/>
    <w:rsid w:val="009B3F34"/>
    <w:rsid w:val="009B668F"/>
    <w:rsid w:val="009B7845"/>
    <w:rsid w:val="009C0534"/>
    <w:rsid w:val="009C139E"/>
    <w:rsid w:val="009C1AE4"/>
    <w:rsid w:val="009C1B13"/>
    <w:rsid w:val="009C3CBC"/>
    <w:rsid w:val="009C7DA4"/>
    <w:rsid w:val="009D0BDA"/>
    <w:rsid w:val="009D6AB4"/>
    <w:rsid w:val="009D7A65"/>
    <w:rsid w:val="009E56B1"/>
    <w:rsid w:val="009E6E1D"/>
    <w:rsid w:val="009F001D"/>
    <w:rsid w:val="009F1160"/>
    <w:rsid w:val="009F1EFD"/>
    <w:rsid w:val="009F534B"/>
    <w:rsid w:val="00A009C6"/>
    <w:rsid w:val="00A03879"/>
    <w:rsid w:val="00A04B40"/>
    <w:rsid w:val="00A05ECF"/>
    <w:rsid w:val="00A06653"/>
    <w:rsid w:val="00A14189"/>
    <w:rsid w:val="00A14D24"/>
    <w:rsid w:val="00A162A1"/>
    <w:rsid w:val="00A1767A"/>
    <w:rsid w:val="00A239FF"/>
    <w:rsid w:val="00A3016B"/>
    <w:rsid w:val="00A32A1F"/>
    <w:rsid w:val="00A35993"/>
    <w:rsid w:val="00A4026E"/>
    <w:rsid w:val="00A410C6"/>
    <w:rsid w:val="00A45BA9"/>
    <w:rsid w:val="00A52791"/>
    <w:rsid w:val="00A6030A"/>
    <w:rsid w:val="00A62761"/>
    <w:rsid w:val="00A631FC"/>
    <w:rsid w:val="00A64FDB"/>
    <w:rsid w:val="00A700E7"/>
    <w:rsid w:val="00A70728"/>
    <w:rsid w:val="00A70A37"/>
    <w:rsid w:val="00A802D8"/>
    <w:rsid w:val="00A8251A"/>
    <w:rsid w:val="00A91880"/>
    <w:rsid w:val="00A9541C"/>
    <w:rsid w:val="00AA4803"/>
    <w:rsid w:val="00AA5633"/>
    <w:rsid w:val="00AA5A99"/>
    <w:rsid w:val="00AB06D7"/>
    <w:rsid w:val="00AB389F"/>
    <w:rsid w:val="00AB483A"/>
    <w:rsid w:val="00AB5F58"/>
    <w:rsid w:val="00AC0F87"/>
    <w:rsid w:val="00AC1DDE"/>
    <w:rsid w:val="00AC2D67"/>
    <w:rsid w:val="00AC4890"/>
    <w:rsid w:val="00AC4DA9"/>
    <w:rsid w:val="00AC4DF4"/>
    <w:rsid w:val="00AD154D"/>
    <w:rsid w:val="00AD19CD"/>
    <w:rsid w:val="00AD71AF"/>
    <w:rsid w:val="00AD7C00"/>
    <w:rsid w:val="00AE03DE"/>
    <w:rsid w:val="00AE1252"/>
    <w:rsid w:val="00AE3095"/>
    <w:rsid w:val="00AE36AE"/>
    <w:rsid w:val="00AE3FD0"/>
    <w:rsid w:val="00AE60A5"/>
    <w:rsid w:val="00AE69F5"/>
    <w:rsid w:val="00AF3E2B"/>
    <w:rsid w:val="00AF5E75"/>
    <w:rsid w:val="00AF5F58"/>
    <w:rsid w:val="00AF6228"/>
    <w:rsid w:val="00B014CD"/>
    <w:rsid w:val="00B0150C"/>
    <w:rsid w:val="00B0231D"/>
    <w:rsid w:val="00B02788"/>
    <w:rsid w:val="00B037D4"/>
    <w:rsid w:val="00B0451B"/>
    <w:rsid w:val="00B07A68"/>
    <w:rsid w:val="00B1066C"/>
    <w:rsid w:val="00B150BF"/>
    <w:rsid w:val="00B21381"/>
    <w:rsid w:val="00B213E9"/>
    <w:rsid w:val="00B21ED0"/>
    <w:rsid w:val="00B3019E"/>
    <w:rsid w:val="00B30359"/>
    <w:rsid w:val="00B3435B"/>
    <w:rsid w:val="00B366BD"/>
    <w:rsid w:val="00B3741C"/>
    <w:rsid w:val="00B37CEC"/>
    <w:rsid w:val="00B4134B"/>
    <w:rsid w:val="00B44DFB"/>
    <w:rsid w:val="00B46D9A"/>
    <w:rsid w:val="00B51B23"/>
    <w:rsid w:val="00B56D4B"/>
    <w:rsid w:val="00B603AF"/>
    <w:rsid w:val="00B6081F"/>
    <w:rsid w:val="00B6196F"/>
    <w:rsid w:val="00B61E79"/>
    <w:rsid w:val="00B65AAE"/>
    <w:rsid w:val="00B66195"/>
    <w:rsid w:val="00B735AA"/>
    <w:rsid w:val="00B74124"/>
    <w:rsid w:val="00B751B0"/>
    <w:rsid w:val="00B75F8B"/>
    <w:rsid w:val="00B77A9D"/>
    <w:rsid w:val="00B81AFA"/>
    <w:rsid w:val="00B8229F"/>
    <w:rsid w:val="00B82C85"/>
    <w:rsid w:val="00B861BB"/>
    <w:rsid w:val="00B873F1"/>
    <w:rsid w:val="00B87566"/>
    <w:rsid w:val="00B9098A"/>
    <w:rsid w:val="00B91709"/>
    <w:rsid w:val="00B924E9"/>
    <w:rsid w:val="00B940E0"/>
    <w:rsid w:val="00B96925"/>
    <w:rsid w:val="00B96D25"/>
    <w:rsid w:val="00BA2844"/>
    <w:rsid w:val="00BA515B"/>
    <w:rsid w:val="00BA55B2"/>
    <w:rsid w:val="00BB270E"/>
    <w:rsid w:val="00BB7E33"/>
    <w:rsid w:val="00BC43F1"/>
    <w:rsid w:val="00BC5081"/>
    <w:rsid w:val="00BC5C0D"/>
    <w:rsid w:val="00BD0F5F"/>
    <w:rsid w:val="00BD1C89"/>
    <w:rsid w:val="00BD2F33"/>
    <w:rsid w:val="00BD39DB"/>
    <w:rsid w:val="00BD3D1E"/>
    <w:rsid w:val="00BD46F3"/>
    <w:rsid w:val="00BD4D25"/>
    <w:rsid w:val="00BD7258"/>
    <w:rsid w:val="00BE26CC"/>
    <w:rsid w:val="00BE3941"/>
    <w:rsid w:val="00BE6732"/>
    <w:rsid w:val="00BE79B7"/>
    <w:rsid w:val="00BF0EF2"/>
    <w:rsid w:val="00BF1DCB"/>
    <w:rsid w:val="00BF3BE1"/>
    <w:rsid w:val="00C01544"/>
    <w:rsid w:val="00C02672"/>
    <w:rsid w:val="00C07858"/>
    <w:rsid w:val="00C102CC"/>
    <w:rsid w:val="00C11AB8"/>
    <w:rsid w:val="00C14B33"/>
    <w:rsid w:val="00C22BF8"/>
    <w:rsid w:val="00C22FD7"/>
    <w:rsid w:val="00C26F8C"/>
    <w:rsid w:val="00C27D16"/>
    <w:rsid w:val="00C3077F"/>
    <w:rsid w:val="00C32E70"/>
    <w:rsid w:val="00C3496F"/>
    <w:rsid w:val="00C41A9D"/>
    <w:rsid w:val="00C4264E"/>
    <w:rsid w:val="00C42963"/>
    <w:rsid w:val="00C43B91"/>
    <w:rsid w:val="00C454DA"/>
    <w:rsid w:val="00C4664E"/>
    <w:rsid w:val="00C510B6"/>
    <w:rsid w:val="00C5753A"/>
    <w:rsid w:val="00C62480"/>
    <w:rsid w:val="00C65FF3"/>
    <w:rsid w:val="00C67092"/>
    <w:rsid w:val="00C72291"/>
    <w:rsid w:val="00C7278C"/>
    <w:rsid w:val="00C741F8"/>
    <w:rsid w:val="00C756C3"/>
    <w:rsid w:val="00C8058B"/>
    <w:rsid w:val="00C81388"/>
    <w:rsid w:val="00C83038"/>
    <w:rsid w:val="00C84220"/>
    <w:rsid w:val="00C90C82"/>
    <w:rsid w:val="00C92E91"/>
    <w:rsid w:val="00C95F2A"/>
    <w:rsid w:val="00C976E6"/>
    <w:rsid w:val="00CA4515"/>
    <w:rsid w:val="00CA53CF"/>
    <w:rsid w:val="00CB11C0"/>
    <w:rsid w:val="00CB2989"/>
    <w:rsid w:val="00CB62AB"/>
    <w:rsid w:val="00CB7C73"/>
    <w:rsid w:val="00CC1A65"/>
    <w:rsid w:val="00CC64D0"/>
    <w:rsid w:val="00CC78C9"/>
    <w:rsid w:val="00CD25B0"/>
    <w:rsid w:val="00CD2B50"/>
    <w:rsid w:val="00CD6F91"/>
    <w:rsid w:val="00CD70CA"/>
    <w:rsid w:val="00CE00C4"/>
    <w:rsid w:val="00CE0BB4"/>
    <w:rsid w:val="00CE17F4"/>
    <w:rsid w:val="00CE3AEF"/>
    <w:rsid w:val="00CF18DC"/>
    <w:rsid w:val="00CF339F"/>
    <w:rsid w:val="00CF543C"/>
    <w:rsid w:val="00CF5ABC"/>
    <w:rsid w:val="00D01D4E"/>
    <w:rsid w:val="00D0449F"/>
    <w:rsid w:val="00D05770"/>
    <w:rsid w:val="00D06634"/>
    <w:rsid w:val="00D11E6A"/>
    <w:rsid w:val="00D1270D"/>
    <w:rsid w:val="00D12B64"/>
    <w:rsid w:val="00D14A63"/>
    <w:rsid w:val="00D161E8"/>
    <w:rsid w:val="00D211DA"/>
    <w:rsid w:val="00D217FB"/>
    <w:rsid w:val="00D22DA6"/>
    <w:rsid w:val="00D24282"/>
    <w:rsid w:val="00D30109"/>
    <w:rsid w:val="00D30C48"/>
    <w:rsid w:val="00D33154"/>
    <w:rsid w:val="00D352B1"/>
    <w:rsid w:val="00D35DA7"/>
    <w:rsid w:val="00D443F5"/>
    <w:rsid w:val="00D52910"/>
    <w:rsid w:val="00D53494"/>
    <w:rsid w:val="00D540B3"/>
    <w:rsid w:val="00D55F85"/>
    <w:rsid w:val="00D55F90"/>
    <w:rsid w:val="00D56764"/>
    <w:rsid w:val="00D56E8D"/>
    <w:rsid w:val="00D57C8C"/>
    <w:rsid w:val="00D62DD5"/>
    <w:rsid w:val="00D6408F"/>
    <w:rsid w:val="00D67E77"/>
    <w:rsid w:val="00D709A5"/>
    <w:rsid w:val="00D736C7"/>
    <w:rsid w:val="00D75833"/>
    <w:rsid w:val="00D76648"/>
    <w:rsid w:val="00D80205"/>
    <w:rsid w:val="00D8201C"/>
    <w:rsid w:val="00D83449"/>
    <w:rsid w:val="00D86D3D"/>
    <w:rsid w:val="00D87002"/>
    <w:rsid w:val="00D87B8F"/>
    <w:rsid w:val="00D91018"/>
    <w:rsid w:val="00D927BE"/>
    <w:rsid w:val="00DA0BF5"/>
    <w:rsid w:val="00DA12DB"/>
    <w:rsid w:val="00DA3509"/>
    <w:rsid w:val="00DA4F7E"/>
    <w:rsid w:val="00DB1B44"/>
    <w:rsid w:val="00DB3103"/>
    <w:rsid w:val="00DB3724"/>
    <w:rsid w:val="00DB45CD"/>
    <w:rsid w:val="00DB5A1C"/>
    <w:rsid w:val="00DC7764"/>
    <w:rsid w:val="00DD35AC"/>
    <w:rsid w:val="00DD465A"/>
    <w:rsid w:val="00DD6060"/>
    <w:rsid w:val="00DD7468"/>
    <w:rsid w:val="00DE291B"/>
    <w:rsid w:val="00DE3642"/>
    <w:rsid w:val="00E038E9"/>
    <w:rsid w:val="00E038F0"/>
    <w:rsid w:val="00E07068"/>
    <w:rsid w:val="00E07F90"/>
    <w:rsid w:val="00E1259B"/>
    <w:rsid w:val="00E15D36"/>
    <w:rsid w:val="00E20960"/>
    <w:rsid w:val="00E27C7D"/>
    <w:rsid w:val="00E30106"/>
    <w:rsid w:val="00E3078F"/>
    <w:rsid w:val="00E30A72"/>
    <w:rsid w:val="00E30C4D"/>
    <w:rsid w:val="00E32AB7"/>
    <w:rsid w:val="00E3607D"/>
    <w:rsid w:val="00E36319"/>
    <w:rsid w:val="00E41C6D"/>
    <w:rsid w:val="00E45247"/>
    <w:rsid w:val="00E473F8"/>
    <w:rsid w:val="00E47774"/>
    <w:rsid w:val="00E50F8A"/>
    <w:rsid w:val="00E51865"/>
    <w:rsid w:val="00E5389C"/>
    <w:rsid w:val="00E54050"/>
    <w:rsid w:val="00E5621E"/>
    <w:rsid w:val="00E60F36"/>
    <w:rsid w:val="00E61106"/>
    <w:rsid w:val="00E63A2B"/>
    <w:rsid w:val="00E642FD"/>
    <w:rsid w:val="00E651A9"/>
    <w:rsid w:val="00E656EE"/>
    <w:rsid w:val="00E67B3C"/>
    <w:rsid w:val="00E70838"/>
    <w:rsid w:val="00E75B14"/>
    <w:rsid w:val="00E7638A"/>
    <w:rsid w:val="00E778B5"/>
    <w:rsid w:val="00E77F09"/>
    <w:rsid w:val="00E8030F"/>
    <w:rsid w:val="00E8219C"/>
    <w:rsid w:val="00E83688"/>
    <w:rsid w:val="00E836F8"/>
    <w:rsid w:val="00E87C22"/>
    <w:rsid w:val="00E94BEF"/>
    <w:rsid w:val="00E9668D"/>
    <w:rsid w:val="00EA109D"/>
    <w:rsid w:val="00EA15DD"/>
    <w:rsid w:val="00EA36B8"/>
    <w:rsid w:val="00EA3827"/>
    <w:rsid w:val="00EA40F8"/>
    <w:rsid w:val="00EA4F73"/>
    <w:rsid w:val="00EA7141"/>
    <w:rsid w:val="00EB15B8"/>
    <w:rsid w:val="00EB17FE"/>
    <w:rsid w:val="00EB28A0"/>
    <w:rsid w:val="00EB4364"/>
    <w:rsid w:val="00EB53CF"/>
    <w:rsid w:val="00EB76EA"/>
    <w:rsid w:val="00EC1A7B"/>
    <w:rsid w:val="00EC2DA8"/>
    <w:rsid w:val="00EC64D0"/>
    <w:rsid w:val="00ED2B59"/>
    <w:rsid w:val="00ED4345"/>
    <w:rsid w:val="00ED7754"/>
    <w:rsid w:val="00EE0616"/>
    <w:rsid w:val="00EE183A"/>
    <w:rsid w:val="00EE1E49"/>
    <w:rsid w:val="00EE2B5F"/>
    <w:rsid w:val="00EE4E25"/>
    <w:rsid w:val="00EE67E3"/>
    <w:rsid w:val="00EE6842"/>
    <w:rsid w:val="00EE7C3D"/>
    <w:rsid w:val="00EF0F6F"/>
    <w:rsid w:val="00EF22D8"/>
    <w:rsid w:val="00EF311E"/>
    <w:rsid w:val="00EF3651"/>
    <w:rsid w:val="00EF368B"/>
    <w:rsid w:val="00F004AE"/>
    <w:rsid w:val="00F017A0"/>
    <w:rsid w:val="00F04267"/>
    <w:rsid w:val="00F10446"/>
    <w:rsid w:val="00F11ABD"/>
    <w:rsid w:val="00F14E75"/>
    <w:rsid w:val="00F16067"/>
    <w:rsid w:val="00F179C4"/>
    <w:rsid w:val="00F207CD"/>
    <w:rsid w:val="00F21387"/>
    <w:rsid w:val="00F23E2A"/>
    <w:rsid w:val="00F2430E"/>
    <w:rsid w:val="00F251F3"/>
    <w:rsid w:val="00F25FEE"/>
    <w:rsid w:val="00F261F3"/>
    <w:rsid w:val="00F277AD"/>
    <w:rsid w:val="00F350FD"/>
    <w:rsid w:val="00F35B00"/>
    <w:rsid w:val="00F3676F"/>
    <w:rsid w:val="00F367A7"/>
    <w:rsid w:val="00F36B49"/>
    <w:rsid w:val="00F42567"/>
    <w:rsid w:val="00F50F62"/>
    <w:rsid w:val="00F5389D"/>
    <w:rsid w:val="00F53E93"/>
    <w:rsid w:val="00F56063"/>
    <w:rsid w:val="00F57381"/>
    <w:rsid w:val="00F57766"/>
    <w:rsid w:val="00F57C9E"/>
    <w:rsid w:val="00F629D8"/>
    <w:rsid w:val="00F63A67"/>
    <w:rsid w:val="00F674C0"/>
    <w:rsid w:val="00F71677"/>
    <w:rsid w:val="00F725CA"/>
    <w:rsid w:val="00F727BF"/>
    <w:rsid w:val="00F82A05"/>
    <w:rsid w:val="00F87AE5"/>
    <w:rsid w:val="00F90F41"/>
    <w:rsid w:val="00F9321F"/>
    <w:rsid w:val="00F93BA3"/>
    <w:rsid w:val="00F94599"/>
    <w:rsid w:val="00F95B53"/>
    <w:rsid w:val="00F9767D"/>
    <w:rsid w:val="00FA3823"/>
    <w:rsid w:val="00FA3D32"/>
    <w:rsid w:val="00FA4955"/>
    <w:rsid w:val="00FB11CF"/>
    <w:rsid w:val="00FC0EBB"/>
    <w:rsid w:val="00FC1681"/>
    <w:rsid w:val="00FC3249"/>
    <w:rsid w:val="00FC4838"/>
    <w:rsid w:val="00FC686E"/>
    <w:rsid w:val="00FC688D"/>
    <w:rsid w:val="00FC731A"/>
    <w:rsid w:val="00FD3B4C"/>
    <w:rsid w:val="00FD5F27"/>
    <w:rsid w:val="00FD5FB1"/>
    <w:rsid w:val="00FE05BE"/>
    <w:rsid w:val="00FE259A"/>
    <w:rsid w:val="00FE31E8"/>
    <w:rsid w:val="00FE6BDE"/>
    <w:rsid w:val="00FF178C"/>
    <w:rsid w:val="00FF1BCE"/>
    <w:rsid w:val="00FF24D9"/>
    <w:rsid w:val="00FF2C15"/>
    <w:rsid w:val="00FF2FEA"/>
    <w:rsid w:val="00FF4C0E"/>
    <w:rsid w:val="00FF5E5C"/>
    <w:rsid w:val="00FF61D7"/>
    <w:rsid w:val="00FF6728"/>
    <w:rsid w:val="00FF6F5E"/>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90DE"/>
  <w15:chartTrackingRefBased/>
  <w15:docId w15:val="{A054BE56-C4AF-4D39-B9DA-83300A92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72506">
      <w:bodyDiv w:val="1"/>
      <w:marLeft w:val="0"/>
      <w:marRight w:val="0"/>
      <w:marTop w:val="0"/>
      <w:marBottom w:val="0"/>
      <w:divBdr>
        <w:top w:val="none" w:sz="0" w:space="0" w:color="auto"/>
        <w:left w:val="none" w:sz="0" w:space="0" w:color="auto"/>
        <w:bottom w:val="none" w:sz="0" w:space="0" w:color="auto"/>
        <w:right w:val="none" w:sz="0" w:space="0" w:color="auto"/>
      </w:divBdr>
    </w:div>
    <w:div w:id="13714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49F6-C24B-4B66-9831-72E6E8F4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t Admin</dc:creator>
  <cp:keywords/>
  <dc:description/>
  <cp:lastModifiedBy>Scott  Kluver</cp:lastModifiedBy>
  <cp:revision>3</cp:revision>
  <cp:lastPrinted>2020-02-14T22:22:00Z</cp:lastPrinted>
  <dcterms:created xsi:type="dcterms:W3CDTF">2020-06-01T14:42:00Z</dcterms:created>
  <dcterms:modified xsi:type="dcterms:W3CDTF">2020-06-01T14:43:00Z</dcterms:modified>
</cp:coreProperties>
</file>